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4B" w:rsidRPr="00872D53" w:rsidRDefault="0045784B" w:rsidP="0045784B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45784B" w:rsidRPr="00872D53" w:rsidRDefault="0045784B" w:rsidP="0045784B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  <w:t>Начальник Управления делами Аппарата Губернатора и Правительства Камчатского края</w:t>
      </w:r>
    </w:p>
    <w:p w:rsidR="0045784B" w:rsidRPr="00872D53" w:rsidRDefault="0045784B" w:rsidP="0045784B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45784B" w:rsidRPr="00872D53" w:rsidRDefault="0045784B" w:rsidP="0045784B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«_____» _______________201</w:t>
      </w:r>
      <w:r w:rsidR="001073F2">
        <w:rPr>
          <w:b/>
          <w:sz w:val="24"/>
          <w:szCs w:val="24"/>
          <w:lang w:eastAsia="ru-RU"/>
        </w:rPr>
        <w:t>9</w:t>
      </w:r>
      <w:r w:rsidRPr="00872D53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Pr="000D53B2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F74348" w:rsidRPr="000D53B2">
        <w:rPr>
          <w:b/>
          <w:sz w:val="24"/>
          <w:szCs w:val="24"/>
          <w:lang w:eastAsia="ru-RU"/>
        </w:rPr>
        <w:t>сентя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1073F2">
        <w:rPr>
          <w:b/>
          <w:sz w:val="24"/>
          <w:szCs w:val="24"/>
          <w:lang w:eastAsia="ru-RU"/>
        </w:rPr>
        <w:t>9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1B64B5" w:rsidRPr="000D53B2" w:rsidRDefault="001B64B5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0D53B2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1779"/>
      </w:tblGrid>
      <w:tr w:rsidR="009A0350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A0350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1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D47D47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знаний</w:t>
            </w:r>
          </w:p>
        </w:tc>
      </w:tr>
      <w:tr w:rsidR="00715DDD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937CE3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15DDD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окончания Второй мировой войны</w:t>
            </w:r>
            <w:r w:rsidRPr="000D53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350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81214B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патрульно-постовой службы полици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нефтяной, газовой и топливной промышленност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5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героической обороны Петропавловск-Камчатского от нападения англо-французской эскадры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D47D47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8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424EA1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 xml:space="preserve">финансиста </w:t>
            </w:r>
          </w:p>
        </w:tc>
      </w:tr>
      <w:tr w:rsidR="00E230B7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B7" w:rsidRPr="000D53B2" w:rsidRDefault="00E230B7" w:rsidP="00E230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230B7">
              <w:rPr>
                <w:color w:val="000000" w:themeColor="text1"/>
                <w:sz w:val="24"/>
                <w:szCs w:val="24"/>
              </w:rPr>
              <w:t>14-15 сентября (праздничные мероприятия)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7" w:rsidRPr="000D53B2" w:rsidRDefault="00E230B7" w:rsidP="00E230B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230B7">
              <w:rPr>
                <w:color w:val="000000" w:themeColor="text1"/>
                <w:sz w:val="24"/>
                <w:szCs w:val="24"/>
              </w:rPr>
              <w:t xml:space="preserve">Алхалалалай – праздник ительменского народа  </w:t>
            </w:r>
            <w:r>
              <w:rPr>
                <w:color w:val="000000" w:themeColor="text1"/>
                <w:sz w:val="24"/>
                <w:szCs w:val="24"/>
              </w:rPr>
              <w:t>(П</w:t>
            </w:r>
            <w:r w:rsidRPr="00E230B7">
              <w:rPr>
                <w:color w:val="000000" w:themeColor="text1"/>
                <w:sz w:val="24"/>
                <w:szCs w:val="24"/>
              </w:rPr>
              <w:t>о закону Камчатского края « О праздниках и памятных датах Камчатского края» официально отмечается 29 сентября (последнее воскресенье сентября)</w:t>
            </w:r>
          </w:p>
        </w:tc>
      </w:tr>
      <w:tr w:rsidR="00715DDD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E230B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15DDD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леса и лесоперерабатывающей промышленност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937CE3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семирный день туризма</w:t>
            </w:r>
          </w:p>
        </w:tc>
      </w:tr>
      <w:tr w:rsidR="006B7B2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 w:rsidRPr="000D53B2">
              <w:rPr>
                <w:color w:val="000000" w:themeColor="text1"/>
                <w:sz w:val="24"/>
                <w:szCs w:val="24"/>
              </w:rPr>
              <w:t xml:space="preserve">работников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дошкольного воспитания</w:t>
            </w:r>
          </w:p>
        </w:tc>
      </w:tr>
      <w:tr w:rsidR="00D47D47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47" w:rsidRPr="000D53B2" w:rsidRDefault="00937CE3" w:rsidP="00E230B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</w:t>
            </w:r>
            <w:r w:rsidR="00E230B7">
              <w:rPr>
                <w:color w:val="000000" w:themeColor="text1"/>
                <w:sz w:val="24"/>
                <w:szCs w:val="24"/>
              </w:rPr>
              <w:t>7</w:t>
            </w:r>
            <w:r w:rsidRPr="000D53B2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7" w:rsidRPr="000D53B2" w:rsidRDefault="00D47D47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атомной промышленности</w:t>
            </w:r>
          </w:p>
        </w:tc>
      </w:tr>
    </w:tbl>
    <w:p w:rsidR="00DB33AD" w:rsidRPr="00877256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7256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877256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B05B34" w:rsidRPr="000D53B2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0D53B2" w:rsidTr="00E230B7">
        <w:trPr>
          <w:cantSplit/>
          <w:trHeight w:val="570"/>
          <w:jc w:val="center"/>
        </w:trPr>
        <w:tc>
          <w:tcPr>
            <w:tcW w:w="2160" w:type="dxa"/>
            <w:vAlign w:val="center"/>
          </w:tcPr>
          <w:p w:rsidR="00DB33AD" w:rsidRPr="000D53B2" w:rsidRDefault="00DB33AD" w:rsidP="009A699D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0D53B2" w:rsidRDefault="00DB33AD" w:rsidP="009A699D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0D53B2" w:rsidRDefault="00DB33AD" w:rsidP="009A699D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0D53B2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  <w:vAlign w:val="center"/>
          </w:tcPr>
          <w:p w:rsidR="00DB33AD" w:rsidRPr="000D53B2" w:rsidRDefault="00DB33AD" w:rsidP="009A699D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5318C4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1073F2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18C4" w:rsidRPr="000C18BD">
              <w:rPr>
                <w:sz w:val="24"/>
                <w:szCs w:val="24"/>
              </w:rPr>
              <w:t>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8C4" w:rsidRPr="000C18BD" w:rsidRDefault="005318C4" w:rsidP="00E230B7">
            <w:pPr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мероприятие, посвященное «Дню знаний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8C4" w:rsidRPr="000D53B2" w:rsidRDefault="005318C4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5318C4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1073F2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18C4" w:rsidRPr="000C18BD">
              <w:rPr>
                <w:sz w:val="24"/>
                <w:szCs w:val="24"/>
              </w:rPr>
              <w:t>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8C4" w:rsidRPr="000C18BD" w:rsidRDefault="005318C4" w:rsidP="00E230B7">
            <w:pPr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color w:val="000000"/>
                <w:sz w:val="24"/>
                <w:szCs w:val="24"/>
              </w:rPr>
              <w:t>Ввод в эксплуатацию МБОУ «Елизовская средняя школа № 3» (ул. Сопочная, д. 4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8C4" w:rsidRPr="000D53B2" w:rsidRDefault="003C49C5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FD73D3">
              <w:t>Министерство образования и молодежной политики Камчатского края</w:t>
            </w:r>
          </w:p>
        </w:tc>
      </w:tr>
      <w:tr w:rsidR="00D23A6C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Default="00D23A6C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A6C" w:rsidRDefault="00D23A6C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           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Default="00D23A6C" w:rsidP="009A699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Второй мировой войны и завершение Курильской десантной опер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A6C" w:rsidRPr="000D53B2" w:rsidRDefault="00D23A6C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5A7FED">
              <w:t xml:space="preserve">Министерство </w:t>
            </w:r>
            <w:r>
              <w:t>социального развития и труда</w:t>
            </w:r>
            <w:r w:rsidRPr="005A7FED">
              <w:t xml:space="preserve"> Камчатского края</w:t>
            </w:r>
          </w:p>
        </w:tc>
      </w:tr>
      <w:tr w:rsidR="005318C4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1073F2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18C4" w:rsidRPr="000C18BD">
              <w:rPr>
                <w:sz w:val="24"/>
                <w:szCs w:val="24"/>
              </w:rPr>
              <w:t>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8C4" w:rsidRPr="000C18BD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мероприятие, посвященное Курильской десантной опер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C4" w:rsidRDefault="005318C4" w:rsidP="009A699D">
            <w:pPr>
              <w:spacing w:after="120" w:line="240" w:lineRule="auto"/>
            </w:pPr>
            <w:r w:rsidRPr="005A7FED">
              <w:t>Министерство образования и молодежной политики Камчатского края</w:t>
            </w:r>
          </w:p>
        </w:tc>
      </w:tr>
      <w:tr w:rsidR="005318C4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1073F2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18C4" w:rsidRPr="000C18BD">
              <w:rPr>
                <w:sz w:val="24"/>
                <w:szCs w:val="24"/>
              </w:rPr>
              <w:t>3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8C4" w:rsidRPr="000C18BD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13547">
              <w:rPr>
                <w:sz w:val="24"/>
                <w:szCs w:val="24"/>
              </w:rPr>
              <w:t>Молодежн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C4" w:rsidRPr="000C18BD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Молодежная акция «Камчатка - против террор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C4" w:rsidRPr="005A7FED" w:rsidRDefault="005318C4" w:rsidP="009A699D">
            <w:pPr>
              <w:spacing w:after="120" w:line="240" w:lineRule="auto"/>
            </w:pP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04-09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гиональный этап Всероссийских летних сельских спортивных игр </w:t>
            </w:r>
            <w:r w:rsidRPr="009D5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D72A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06-2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5C1B">
              <w:rPr>
                <w:sz w:val="24"/>
                <w:szCs w:val="24"/>
              </w:rPr>
              <w:t xml:space="preserve">убок Камчатского края по футболу среди мужских команд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D72A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073F2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F2" w:rsidRPr="004C2C21" w:rsidRDefault="001073F2" w:rsidP="00E230B7">
            <w:pPr>
              <w:pStyle w:val="22"/>
              <w:spacing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4C2C21">
              <w:rPr>
                <w:szCs w:val="28"/>
              </w:rPr>
              <w:t>7-</w:t>
            </w:r>
            <w:r>
              <w:rPr>
                <w:szCs w:val="28"/>
              </w:rPr>
              <w:t>0</w:t>
            </w:r>
            <w:r w:rsidRPr="004C2C21">
              <w:rPr>
                <w:szCs w:val="28"/>
              </w:rPr>
              <w:t>8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3F2" w:rsidRPr="004C2C21" w:rsidRDefault="001073F2" w:rsidP="00E230B7">
            <w:pPr>
              <w:pStyle w:val="22"/>
              <w:spacing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4C2C21">
              <w:rPr>
                <w:szCs w:val="28"/>
              </w:rPr>
              <w:t>рмаро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F2" w:rsidRPr="004C2C21" w:rsidRDefault="001073F2" w:rsidP="009A699D">
            <w:pPr>
              <w:pStyle w:val="22"/>
              <w:spacing w:after="120"/>
              <w:ind w:firstLine="0"/>
              <w:rPr>
                <w:szCs w:val="28"/>
              </w:rPr>
            </w:pPr>
            <w:r w:rsidRPr="004C2C21">
              <w:rPr>
                <w:szCs w:val="28"/>
              </w:rPr>
              <w:t>«Елизовская осень 2019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F2" w:rsidRPr="00D72A40" w:rsidRDefault="001073F2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07-0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Краевая акция «Я выбираю спорт - КАМЧАТКА В ДВИЖЕНИ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D72A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сентября</w:t>
            </w:r>
            <w:r w:rsidRPr="009D5C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1073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D5C1B">
              <w:rPr>
                <w:color w:val="000000"/>
                <w:sz w:val="24"/>
                <w:szCs w:val="24"/>
              </w:rPr>
              <w:t xml:space="preserve">ервенство Камчатского края по футболу (до 15 лет, до 16 лет, до 17 лет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D72A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318C4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6C658F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18C4" w:rsidRPr="006C658F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6C658F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C4" w:rsidRPr="00D72A40" w:rsidRDefault="005318C4" w:rsidP="009A699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</w:t>
            </w:r>
            <w:r w:rsidRPr="00D72A40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D5C1B">
              <w:rPr>
                <w:color w:val="000000"/>
                <w:sz w:val="24"/>
                <w:szCs w:val="24"/>
              </w:rPr>
              <w:t>11, 18, 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9D5C1B">
              <w:rPr>
                <w:color w:val="000000"/>
                <w:sz w:val="24"/>
                <w:szCs w:val="24"/>
              </w:rPr>
              <w:t>Кубок Камчатского края</w:t>
            </w:r>
            <w:r>
              <w:rPr>
                <w:color w:val="000000"/>
                <w:sz w:val="24"/>
                <w:szCs w:val="24"/>
              </w:rPr>
              <w:t xml:space="preserve"> по судомодельному спо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0D53B2" w:rsidRDefault="00057538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lastRenderedPageBreak/>
              <w:t>13-1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и 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Кубок России</w:t>
            </w:r>
            <w:r>
              <w:rPr>
                <w:sz w:val="24"/>
                <w:szCs w:val="24"/>
              </w:rPr>
              <w:t xml:space="preserve">, </w:t>
            </w:r>
            <w:r w:rsidRPr="009D5C1B">
              <w:rPr>
                <w:sz w:val="24"/>
                <w:szCs w:val="24"/>
              </w:rPr>
              <w:t xml:space="preserve">чемпионат и первенство Камчатского края по </w:t>
            </w:r>
            <w:r>
              <w:rPr>
                <w:sz w:val="24"/>
                <w:szCs w:val="24"/>
              </w:rPr>
              <w:t>ездовому спорту</w:t>
            </w:r>
            <w:r w:rsidRPr="009D5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сснежные дисциплины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0D53B2" w:rsidRDefault="00057538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49C5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13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13547">
              <w:rPr>
                <w:sz w:val="24"/>
                <w:szCs w:val="24"/>
              </w:rPr>
              <w:t>Молодежный образовательный 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Молодежный образовательный форум «Камчатка. Продвижени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206EEF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5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урсл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Организация турслета среди штабов камчатских студенческих отря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206EEF">
              <w:t>Министерство образования и молодежной политики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14-15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15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 xml:space="preserve">Кубок Камчатского края </w:t>
            </w:r>
            <w:r>
              <w:rPr>
                <w:sz w:val="24"/>
                <w:szCs w:val="24"/>
              </w:rPr>
              <w:t xml:space="preserve">по мотоциклетному спорту </w:t>
            </w:r>
            <w:r w:rsidRPr="009D5C1B">
              <w:rPr>
                <w:sz w:val="24"/>
                <w:szCs w:val="24"/>
              </w:rPr>
              <w:t>(мотокросс 3 этап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0D53B2" w:rsidRDefault="00057538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63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сентября</w:t>
            </w:r>
            <w:r w:rsidRPr="009D5C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5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5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D5C1B">
              <w:rPr>
                <w:sz w:val="24"/>
                <w:szCs w:val="24"/>
              </w:rPr>
              <w:t>емпионат Камчатского края</w:t>
            </w:r>
            <w:r>
              <w:rPr>
                <w:sz w:val="24"/>
                <w:szCs w:val="24"/>
              </w:rPr>
              <w:t xml:space="preserve"> по баскетболу</w:t>
            </w:r>
            <w:r w:rsidRPr="009D5C1B">
              <w:rPr>
                <w:sz w:val="24"/>
                <w:szCs w:val="24"/>
              </w:rPr>
              <w:t xml:space="preserve"> среди женских команд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</w:t>
            </w:r>
            <w:r w:rsidRPr="000C18BD">
              <w:rPr>
                <w:sz w:val="24"/>
                <w:szCs w:val="24"/>
              </w:rPr>
              <w:t>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Региональный этап конкурса «Лучший специалист в сфере ГМП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AE5A8D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18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Военно-спортивная игр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Военно-спортивная игра «Орлено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AE5A8D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18-2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Форум камчатского отделения Российского движения школь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AE5A8D">
              <w:t>Министерство образования и молодежной политики Камчатского края</w:t>
            </w:r>
          </w:p>
        </w:tc>
      </w:tr>
      <w:tr w:rsidR="009A699D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9D" w:rsidRPr="000C18BD" w:rsidRDefault="009A699D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D" w:rsidRPr="000C18BD" w:rsidRDefault="009A699D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9D" w:rsidRDefault="009A699D" w:rsidP="009A699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</w:t>
            </w:r>
            <w:r w:rsidR="00E230B7">
              <w:rPr>
                <w:sz w:val="24"/>
                <w:szCs w:val="24"/>
              </w:rPr>
              <w:t>:</w:t>
            </w:r>
          </w:p>
          <w:p w:rsidR="00E230B7" w:rsidRPr="00E230B7" w:rsidRDefault="00E230B7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30B7">
              <w:rPr>
                <w:sz w:val="24"/>
                <w:szCs w:val="24"/>
              </w:rPr>
              <w:t>О прогнозе социально-экономического развития Камчатского края</w:t>
            </w:r>
          </w:p>
          <w:p w:rsidR="00E230B7" w:rsidRPr="00E230B7" w:rsidRDefault="00E230B7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>2. О результатах Камчатского края в Национальном рейтинге состояния инвестиционного климата в субъектах Российской Федерации</w:t>
            </w:r>
          </w:p>
          <w:p w:rsidR="00E230B7" w:rsidRPr="00E230B7" w:rsidRDefault="00E230B7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>3. О мерах по повышению доступности дошкольного образования в Камчатском края</w:t>
            </w:r>
          </w:p>
          <w:p w:rsidR="009A699D" w:rsidRPr="000C18BD" w:rsidRDefault="00E230B7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>4. О закреплении молодых специалистов в сельской мест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99D" w:rsidRPr="00AE5A8D" w:rsidRDefault="009A699D" w:rsidP="009A699D">
            <w:pPr>
              <w:spacing w:after="120" w:line="240" w:lineRule="auto"/>
            </w:pPr>
            <w:r w:rsidRPr="000D53B2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0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color w:val="000000"/>
                <w:sz w:val="24"/>
                <w:szCs w:val="24"/>
              </w:rPr>
              <w:t>Марафон открытия Центров образования цифрового и гуманитарного профилей «Точка рост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AE5A8D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-2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uppressAutoHyphens/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uppressAutoHyphens/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 по авиамодельному спо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AE5A8D">
              <w:t>Министерство образования и молодежной политики Камчатского края</w:t>
            </w:r>
          </w:p>
        </w:tc>
      </w:tr>
      <w:tr w:rsidR="00024429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9" w:rsidRPr="009D5C1B" w:rsidRDefault="00024429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4429" w:rsidRPr="00A375EC" w:rsidRDefault="00024429" w:rsidP="00E230B7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чн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29" w:rsidRDefault="00024429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праздник «Экологический фестиваль «Море жизн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4429" w:rsidRPr="004C3180" w:rsidRDefault="00024429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4C3180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природных ресурсов и экологии</w:t>
            </w:r>
            <w:r w:rsidRPr="004C3180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5EC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bCs/>
                <w:sz w:val="24"/>
                <w:szCs w:val="24"/>
              </w:rPr>
            </w:pPr>
            <w:r w:rsidRPr="009D5C1B">
              <w:rPr>
                <w:bCs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1-22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5C1B">
              <w:rPr>
                <w:sz w:val="24"/>
                <w:szCs w:val="24"/>
              </w:rPr>
              <w:t xml:space="preserve">омандный чемпионат Камчатского края по быстрым шахматам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л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туденческий туристический сл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F099E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5-26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ъез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ъезд Молодежных Правительств ДФ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F099E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6-27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Военно-спортивная игр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F099E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6-27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Первенство по легкой атлетике среди обучающихся шко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F099E">
              <w:t>Министерство образования и молодежной политики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6-2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D5C1B">
              <w:rPr>
                <w:sz w:val="24"/>
                <w:szCs w:val="24"/>
              </w:rPr>
              <w:t xml:space="preserve">ежмуниципальные соревнования </w:t>
            </w:r>
            <w:r>
              <w:rPr>
                <w:sz w:val="24"/>
                <w:szCs w:val="24"/>
              </w:rPr>
              <w:t xml:space="preserve">по плаванию </w:t>
            </w:r>
            <w:r w:rsidRPr="009D5C1B">
              <w:rPr>
                <w:sz w:val="24"/>
                <w:szCs w:val="24"/>
              </w:rPr>
              <w:t>«Камчатские звёзды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молодежи Камчатского края по легкой атлетике</w:t>
            </w:r>
            <w:r w:rsidRPr="009D5C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сентября</w:t>
            </w:r>
            <w:r w:rsidRPr="009D5C1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D5C1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EC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pStyle w:val="2"/>
              <w:spacing w:before="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ХV открытый краевой турнир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волейболу, посвященный 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мяти А.И. Таранца (юношеская лига, 1 лига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7-28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Региональный Молодежный форум «Камчатский край - территория развития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A5400">
              <w:t>Министерство образования и молодежной политики Камчатского края</w:t>
            </w:r>
          </w:p>
        </w:tc>
      </w:tr>
      <w:tr w:rsidR="003C49C5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-2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9C5" w:rsidRPr="000C18BD" w:rsidRDefault="003C49C5" w:rsidP="00E230B7">
            <w:pPr>
              <w:suppressAutoHyphens/>
              <w:spacing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C5" w:rsidRPr="000C18BD" w:rsidRDefault="003C49C5" w:rsidP="009A699D">
            <w:pPr>
              <w:suppressAutoHyphens/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 xml:space="preserve">Краевые соревнования по судомодельному спорту </w:t>
            </w:r>
          </w:p>
          <w:p w:rsidR="003C49C5" w:rsidRPr="000C18BD" w:rsidRDefault="003C49C5" w:rsidP="009A699D">
            <w:pPr>
              <w:suppressAutoHyphens/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(старшая возрастная групп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9C5" w:rsidRDefault="003C49C5" w:rsidP="009A699D">
            <w:pPr>
              <w:spacing w:after="120" w:line="240" w:lineRule="auto"/>
            </w:pPr>
            <w:r w:rsidRPr="001A5400">
              <w:t>Министерство образования и молодежной политики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E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pStyle w:val="2"/>
              <w:spacing w:before="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>емпионат Камчатского кр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подводному спорту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айвинг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8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E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pStyle w:val="2"/>
              <w:spacing w:before="0" w:after="1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>омандный чемпиона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мчатского кра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 настольному теннису</w:t>
            </w:r>
            <w:r w:rsidRPr="009D5C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6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сентября - 0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E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C1B">
              <w:rPr>
                <w:sz w:val="24"/>
                <w:szCs w:val="24"/>
              </w:rPr>
              <w:t>ервенство Камчатского края</w:t>
            </w:r>
            <w:r>
              <w:rPr>
                <w:sz w:val="24"/>
                <w:szCs w:val="24"/>
              </w:rPr>
              <w:t xml:space="preserve"> по шахматам</w:t>
            </w:r>
            <w:r w:rsidRPr="009D5C1B">
              <w:rPr>
                <w:sz w:val="24"/>
                <w:szCs w:val="24"/>
              </w:rPr>
              <w:t xml:space="preserve"> среди юношей и девушек 9, 15, 17, 19 л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57538" w:rsidRPr="000D53B2" w:rsidTr="00E230B7">
        <w:trPr>
          <w:cantSplit/>
          <w:trHeight w:val="6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E230B7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538" w:rsidRPr="003403BC" w:rsidRDefault="00057538" w:rsidP="00E230B7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EC">
              <w:rPr>
                <w:rFonts w:ascii="Times New Roman" w:hAnsi="Times New Roman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8" w:rsidRPr="009D5C1B" w:rsidRDefault="00057538" w:rsidP="009A699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9D5C1B">
              <w:rPr>
                <w:sz w:val="24"/>
                <w:szCs w:val="24"/>
              </w:rPr>
              <w:t>Международный День ходьб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538" w:rsidRDefault="00057538" w:rsidP="009A699D">
            <w:pPr>
              <w:spacing w:after="120" w:line="240" w:lineRule="auto"/>
            </w:pPr>
            <w:r w:rsidRPr="004C318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318C4" w:rsidRPr="000D53B2" w:rsidTr="00E230B7">
        <w:trPr>
          <w:cantSplit/>
          <w:trHeight w:val="6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6C658F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 xml:space="preserve"> </w:t>
            </w:r>
            <w:r w:rsidRPr="006C658F">
              <w:rPr>
                <w:sz w:val="24"/>
                <w:szCs w:val="24"/>
              </w:rPr>
              <w:t>декада</w:t>
            </w:r>
          </w:p>
          <w:p w:rsidR="005318C4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18C4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96376D" w:rsidRDefault="005318C4" w:rsidP="009A699D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C4" w:rsidRDefault="005318C4" w:rsidP="009A699D">
            <w:pPr>
              <w:spacing w:after="120" w:line="240" w:lineRule="auto"/>
            </w:pPr>
            <w:r>
              <w:rPr>
                <w:sz w:val="24"/>
                <w:szCs w:val="24"/>
              </w:rPr>
              <w:t>Агентство инвестиций и предпринимательства</w:t>
            </w:r>
            <w:r w:rsidRPr="00D72A40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5318C4" w:rsidRPr="000D53B2" w:rsidTr="00E230B7">
        <w:trPr>
          <w:cantSplit/>
          <w:trHeight w:val="6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6C658F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 xml:space="preserve"> </w:t>
            </w:r>
            <w:r w:rsidRPr="006C658F">
              <w:rPr>
                <w:sz w:val="24"/>
                <w:szCs w:val="24"/>
              </w:rPr>
              <w:t>декада</w:t>
            </w:r>
          </w:p>
          <w:p w:rsidR="005318C4" w:rsidRPr="009F4E5E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8C4" w:rsidRPr="006C658F" w:rsidRDefault="005318C4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C658F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C4" w:rsidRPr="006C658F" w:rsidRDefault="005318C4" w:rsidP="009A699D">
            <w:pPr>
              <w:widowControl w:val="0"/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658F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8C4" w:rsidRPr="000D53B2" w:rsidRDefault="005318C4" w:rsidP="009A699D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</w:t>
            </w:r>
            <w:r w:rsidRPr="00D72A40">
              <w:rPr>
                <w:sz w:val="24"/>
                <w:szCs w:val="24"/>
              </w:rPr>
              <w:t xml:space="preserve">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0D53B2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0D53B2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0D53B2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0D53B2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368"/>
      </w:tblGrid>
      <w:tr w:rsidR="00DB33A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3E1EB8" w:rsidRDefault="007700A4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Три раза в месяц п</w:t>
            </w:r>
            <w:r w:rsidR="00957FCA" w:rsidRPr="003E1EB8">
              <w:rPr>
                <w:sz w:val="24"/>
                <w:szCs w:val="24"/>
              </w:rPr>
              <w:t>о согласованию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3E1EB8" w:rsidRDefault="00196DFA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Илюхин Владимир Иванович,</w:t>
            </w:r>
            <w:r w:rsidR="00DB33AD" w:rsidRPr="003E1EB8">
              <w:rPr>
                <w:sz w:val="24"/>
                <w:szCs w:val="24"/>
              </w:rPr>
              <w:t xml:space="preserve"> Губернатор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11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3E1EB8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 xml:space="preserve">Унтилова Ирина Леонидовна </w:t>
            </w:r>
            <w:r w:rsidR="005C4ADD" w:rsidRPr="003E1EB8">
              <w:rPr>
                <w:sz w:val="24"/>
                <w:szCs w:val="24"/>
              </w:rPr>
              <w:t xml:space="preserve">Первый вице – губернатор Камчатского края 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26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3E1EB8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Войтов Алексей Юрьевич</w:t>
            </w:r>
            <w:r>
              <w:rPr>
                <w:sz w:val="24"/>
                <w:szCs w:val="24"/>
              </w:rPr>
              <w:t xml:space="preserve"> </w:t>
            </w:r>
            <w:r w:rsidR="005C4ADD" w:rsidRPr="003E1EB8">
              <w:rPr>
                <w:sz w:val="24"/>
                <w:szCs w:val="24"/>
              </w:rPr>
              <w:t>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10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Зубарь Юрий Николаевич заместитель Председателя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04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Сивак Виктория Ивановна заместитель Председателя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lastRenderedPageBreak/>
              <w:t>24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Пригорнев Владимир Борисович заместитель Председателя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17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Смирнов Тимофей Юрьевич заместитель Председателя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25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Суббота Марина Анатольевна заместитель Председателя Правительства Камчатского края</w:t>
            </w:r>
          </w:p>
        </w:tc>
      </w:tr>
      <w:tr w:rsidR="005C4ADD" w:rsidRPr="00057538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18.09.2019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D" w:rsidRPr="003E1EB8" w:rsidRDefault="005C4ADD" w:rsidP="003E1EB8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3E1EB8">
              <w:rPr>
                <w:sz w:val="24"/>
                <w:szCs w:val="24"/>
              </w:rPr>
              <w:t>Хабаров Сергей Иванович 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</w:tbl>
    <w:p w:rsidR="00337BEF" w:rsidRPr="00057538" w:rsidRDefault="00337BEF" w:rsidP="00940C1D">
      <w:pPr>
        <w:spacing w:after="0" w:line="240" w:lineRule="auto"/>
        <w:jc w:val="center"/>
        <w:rPr>
          <w:b/>
          <w:sz w:val="24"/>
          <w:szCs w:val="24"/>
          <w:highlight w:val="yellow"/>
          <w:lang w:eastAsia="ru-RU"/>
        </w:rPr>
      </w:pPr>
    </w:p>
    <w:p w:rsidR="00877256" w:rsidRPr="003C49C5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3C49C5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3C49C5">
        <w:rPr>
          <w:b/>
          <w:sz w:val="24"/>
          <w:szCs w:val="24"/>
          <w:lang w:val="en-US" w:eastAsia="ru-RU"/>
        </w:rPr>
        <w:t>IV</w:t>
      </w:r>
      <w:r w:rsidRPr="003C49C5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3C49C5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0773"/>
      </w:tblGrid>
      <w:tr w:rsidR="00BC185D" w:rsidRPr="003C49C5" w:rsidTr="00920930">
        <w:trPr>
          <w:trHeight w:val="624"/>
        </w:trPr>
        <w:tc>
          <w:tcPr>
            <w:tcW w:w="15594" w:type="dxa"/>
            <w:gridSpan w:val="3"/>
            <w:shd w:val="clear" w:color="auto" w:fill="auto"/>
          </w:tcPr>
          <w:p w:rsidR="00BC185D" w:rsidRPr="003C49C5" w:rsidRDefault="00BC185D" w:rsidP="00BC185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49C5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3C49C5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C54568" w:rsidRPr="003C49C5" w:rsidRDefault="00C54568" w:rsidP="00BC1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C5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</w:tcPr>
          <w:p w:rsidR="00C54568" w:rsidRPr="003C49C5" w:rsidRDefault="00C54568" w:rsidP="00BC1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C5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773" w:type="dxa"/>
            <w:shd w:val="clear" w:color="auto" w:fill="auto"/>
          </w:tcPr>
          <w:p w:rsidR="00C54568" w:rsidRPr="003C49C5" w:rsidRDefault="00C54568" w:rsidP="00BC185D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9C5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>В течение месяца</w:t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>- коллегии Министерства культуры Камчатского края;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>- встречи с коллективами подведомственных учреждений;</w:t>
            </w:r>
          </w:p>
          <w:p w:rsidR="003C49C5" w:rsidRPr="00AB35F3" w:rsidRDefault="003C49C5" w:rsidP="003C49C5">
            <w:pPr>
              <w:widowControl w:val="0"/>
              <w:suppressAutoHyphens/>
              <w:spacing w:after="0" w:line="240" w:lineRule="auto"/>
              <w:rPr>
                <w:rFonts w:cstheme="minorHAnsi"/>
                <w:noProof/>
              </w:rPr>
            </w:pPr>
            <w:r w:rsidRPr="00AB35F3">
              <w:rPr>
                <w:rFonts w:eastAsia="Times New Roman" w:cstheme="minorHAnsi"/>
                <w:noProof/>
              </w:rPr>
              <w:t>- Международного фестиваля-школы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20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ind w:left="-113" w:right="-108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Весь месяц</w:t>
            </w:r>
          </w:p>
          <w:p w:rsidR="003C49C5" w:rsidRPr="00AB35F3" w:rsidRDefault="003C49C5" w:rsidP="003C49C5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AB35F3">
              <w:rPr>
                <w:rFonts w:cstheme="minorHAnsi"/>
              </w:rPr>
              <w:t xml:space="preserve">«Прогулки по улицам и страницам» – художественная выставка камчатских художников Владимира Заочного и Ольги Лозенко </w:t>
            </w:r>
            <w:r w:rsidRPr="00AB35F3">
              <w:rPr>
                <w:rFonts w:cstheme="minorHAnsi"/>
                <w:lang w:val="de-DE"/>
              </w:rPr>
              <w:t>(</w:t>
            </w:r>
            <w:r w:rsidRPr="00AB35F3">
              <w:rPr>
                <w:rFonts w:cstheme="minorHAnsi"/>
              </w:rPr>
              <w:t>Малый зал Камчат</w:t>
            </w:r>
            <w:r>
              <w:rPr>
                <w:rFonts w:cstheme="minorHAnsi"/>
              </w:rPr>
              <w:t>ской краевой научной библиотеки</w:t>
            </w:r>
            <w:r w:rsidRPr="00AB35F3">
              <w:rPr>
                <w:rFonts w:cstheme="minorHAnsi"/>
                <w:lang w:val="de-DE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lang w:val="de-DE"/>
              </w:rPr>
            </w:pPr>
            <w:r w:rsidRPr="00AB35F3">
              <w:rPr>
                <w:rFonts w:eastAsia="Times New Roman" w:cstheme="minorHAnsi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Фотоконкурс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Фотоконкурс «Мир, в котором я живу» – проводится среди читателей с ограниченными возможностями здоровья (Отдел социальной работы Камчатской краевой научной библиотеки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eastAsia="Times New Roman" w:cstheme="minorHAnsi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430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 xml:space="preserve"> «Камчатка: лето и немного осени…» – конкурс детского рисунка о природе Камчатки (Отдел краеведения Камчатской краевой научной библиотеки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eastAsia="Times New Roman" w:cstheme="minorHAnsi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702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Показ кукольного спектакля, созданного на основе корякской сказки, исполняемого на корякском языке с переводом в детских садах «Солнышко» и «Рябинка» (детс</w:t>
            </w:r>
            <w:r>
              <w:rPr>
                <w:rFonts w:cstheme="minorHAnsi"/>
                <w:color w:val="000000" w:themeColor="text1"/>
              </w:rPr>
              <w:t>кие сады «Солнышко» и «Рябинка»</w:t>
            </w:r>
            <w:r w:rsidRPr="00AB35F3">
              <w:rPr>
                <w:rFonts w:cstheme="minorHAnsi"/>
                <w:color w:val="000000" w:themeColor="text1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КГБУ ДО «Корякская школа искусств им. Д.Б. Кабалевского»</w:t>
            </w:r>
          </w:p>
        </w:tc>
      </w:tr>
      <w:tr w:rsidR="003C49C5" w:rsidRPr="00057538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01 – 16</w:t>
            </w:r>
            <w:r>
              <w:rPr>
                <w:rFonts w:cstheme="minorHAnsi"/>
              </w:rPr>
              <w:t xml:space="preserve"> </w:t>
            </w:r>
            <w:r w:rsidRPr="000C18BD">
              <w:rPr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«Камчатка – это мы!» – конкурс детской иллюстрации к произведениям камчатских авторов в рамках проекта «Голоса камчатской книги: создание краеведческих аудиокниг для слабовидящих и незрячих людей» (Отдел социальной работы Камчатско</w:t>
            </w:r>
            <w:r>
              <w:rPr>
                <w:rFonts w:cstheme="minorHAnsi"/>
              </w:rPr>
              <w:t>й краевой научной библиотеки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eastAsia="Times New Roman" w:cstheme="minorHAnsi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lastRenderedPageBreak/>
              <w:t>01 – 15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«Природа Камчатки» - персональная юбилейная выставка Павла Елизова, к 80-летию автора. Живопись (Камчатский краев</w:t>
            </w:r>
            <w:r>
              <w:rPr>
                <w:rFonts w:cstheme="minorHAnsi"/>
              </w:rPr>
              <w:t>ой художественный музей, 1 этаж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cstheme="minorHAnsi"/>
                <w:noProof/>
                <w:lang w:eastAsia="ru-RU"/>
              </w:rPr>
              <w:t>КГБУ «Камчатский краевой художественный музей»</w:t>
            </w:r>
          </w:p>
        </w:tc>
      </w:tr>
      <w:tr w:rsidR="003C49C5" w:rsidRPr="00057538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01 – 13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</w:rPr>
              <w:t>Виртуальная выставка «С книгой учиться интересней».  На выставке будут представлены увлекательные и познавательные книги и энциклопедии, помогающие постигать школьную премудрость, ведь приобретать новых знаний (</w:t>
            </w:r>
            <w:r w:rsidRPr="00AB35F3">
              <w:rPr>
                <w:rFonts w:eastAsia="Times New Roman" w:cstheme="minorHAnsi"/>
                <w:sz w:val="24"/>
                <w:szCs w:val="24"/>
              </w:rPr>
              <w:t>Отдел компле</w:t>
            </w:r>
            <w:r>
              <w:rPr>
                <w:rFonts w:eastAsia="Times New Roman" w:cstheme="minorHAnsi"/>
                <w:sz w:val="24"/>
                <w:szCs w:val="24"/>
              </w:rPr>
              <w:t>ктования и обработки литературы</w:t>
            </w: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01 – 08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«Мир – это зеркало, которое отражает смотрящего» - персональная юбилейная фотовыставка Валерия Востокова, к 75-летию автора (Камчатский краев</w:t>
            </w:r>
            <w:r>
              <w:rPr>
                <w:rFonts w:cstheme="minorHAnsi"/>
              </w:rPr>
              <w:t>ой художественный музей, 1 этаж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cstheme="minorHAnsi"/>
                <w:noProof/>
                <w:lang w:eastAsia="ru-RU"/>
              </w:rPr>
              <w:t>КГБУ «Камчатский краевой художественный музей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01 – 13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</w:rPr>
              <w:t>Виртуальная выставка «С книгой учиться интересней».  На выставке будут представлены увлекательные и познавательные книги и энциклопедии, помогающие постигать школьную премудрость, ведь приобретать новых знаний (</w:t>
            </w:r>
            <w:r w:rsidRPr="00AB35F3">
              <w:rPr>
                <w:rFonts w:eastAsia="Times New Roman" w:cstheme="minorHAnsi"/>
                <w:sz w:val="24"/>
                <w:szCs w:val="24"/>
              </w:rPr>
              <w:t>Отдел комплектования и обработки литературы</w:t>
            </w: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02 – 06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0:00-18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Лекц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«Территория добра»: день солидарности в борьбе с терроризмом - информационный уголок (</w:t>
            </w:r>
            <w:r w:rsidRPr="00AB35F3">
              <w:rPr>
                <w:rFonts w:cstheme="minorHAnsi"/>
                <w:sz w:val="24"/>
                <w:szCs w:val="24"/>
              </w:rPr>
              <w:t>Читальный зал Камчат</w:t>
            </w:r>
            <w:r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ind w:left="-113" w:right="-108"/>
              <w:jc w:val="center"/>
              <w:rPr>
                <w:rFonts w:cstheme="minorHAnsi"/>
              </w:rPr>
            </w:pPr>
            <w:r w:rsidRPr="003C49C5">
              <w:rPr>
                <w:rFonts w:cstheme="minorHAnsi"/>
                <w:sz w:val="24"/>
                <w:szCs w:val="24"/>
              </w:rPr>
              <w:t>03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ind w:left="-113" w:right="-108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18:00</w:t>
            </w:r>
          </w:p>
          <w:p w:rsidR="003C49C5" w:rsidRPr="00AB35F3" w:rsidRDefault="003C49C5" w:rsidP="003C49C5">
            <w:pPr>
              <w:spacing w:after="0" w:line="240" w:lineRule="auto"/>
              <w:ind w:left="-113" w:right="-10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 xml:space="preserve">Проект «Документальный вторник» – просмотр и обсуждение фильма «Стив Джобс. Потерянное интервью» (реж. Пол Сен, 2012) (Отдел по работе с молодёжью Камчатской </w:t>
            </w:r>
            <w:r>
              <w:rPr>
                <w:rFonts w:cstheme="minorHAnsi"/>
              </w:rPr>
              <w:t>краевой научной библиотеки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eastAsia="Times New Roman" w:cstheme="minorHAnsi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ind w:left="-113" w:right="-108"/>
              <w:jc w:val="center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03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Лекц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«Скажем: «Нет!!» - терроризму» - беседа с детьми о терроризме (Зрительный зал Корякск</w:t>
            </w:r>
            <w:r>
              <w:rPr>
                <w:rFonts w:cstheme="minorHAnsi"/>
                <w:color w:val="000000" w:themeColor="text1"/>
              </w:rPr>
              <w:t>ого центра народного творчества</w:t>
            </w:r>
            <w:r w:rsidRPr="00AB35F3">
              <w:rPr>
                <w:rFonts w:cstheme="minorHAnsi"/>
                <w:color w:val="000000" w:themeColor="text1"/>
              </w:rPr>
              <w:t xml:space="preserve">)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AB35F3">
              <w:rPr>
                <w:rFonts w:cstheme="minorHAnsi"/>
                <w:color w:val="000000" w:themeColor="text1"/>
              </w:rPr>
              <w:t>КГБУ ДО «Корякская школа искусств им. Д.Б. Кабалевского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03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стреч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Нет террору» – видеотрансляция тематических роликов, приуроченная ко Дню солидарности борьбы с терроризмом (Отдел обслуживания учащихся 5-11 классов Камчатс</w:t>
            </w:r>
            <w:r>
              <w:rPr>
                <w:rFonts w:cstheme="minorHAnsi"/>
                <w:sz w:val="24"/>
                <w:szCs w:val="24"/>
              </w:rPr>
              <w:t>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278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04</w:t>
            </w:r>
            <w:r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12:00-13:0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стреч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Праздник знаний, учебы, отметок» – тематическая программа, посвященная 1 сентября, началу учебного года и открытию библиотечного сезона (Актовый зал Камчатс</w:t>
            </w:r>
            <w:r>
              <w:rPr>
                <w:rFonts w:cstheme="minorHAnsi"/>
                <w:sz w:val="24"/>
                <w:szCs w:val="24"/>
              </w:rPr>
              <w:t>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50"/>
        </w:trPr>
        <w:tc>
          <w:tcPr>
            <w:tcW w:w="2269" w:type="dxa"/>
            <w:shd w:val="clear" w:color="auto" w:fill="auto"/>
          </w:tcPr>
          <w:p w:rsidR="003C49C5" w:rsidRPr="003C49C5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C49C5">
              <w:rPr>
                <w:rFonts w:eastAsia="Times New Roman" w:cstheme="minorHAnsi"/>
                <w:sz w:val="24"/>
                <w:szCs w:val="24"/>
              </w:rPr>
              <w:t>04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C49C5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C49C5">
              <w:rPr>
                <w:rFonts w:eastAsia="Times New Roman" w:cstheme="minorHAnsi"/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3C49C5" w:rsidRPr="003C49C5" w:rsidRDefault="003C49C5" w:rsidP="003C49C5">
            <w:pPr>
              <w:pStyle w:val="a3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3C49C5">
              <w:rPr>
                <w:rFonts w:ascii="Times New Roman" w:eastAsia="Times New Roman" w:hAnsi="Times New Roman" w:cstheme="minorHAnsi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3C49C5" w:rsidRDefault="003C49C5" w:rsidP="003C49C5">
            <w:pPr>
              <w:pStyle w:val="a3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3C49C5">
              <w:rPr>
                <w:rFonts w:ascii="Times New Roman" w:eastAsia="Times New Roman" w:hAnsi="Times New Roman" w:cstheme="minorHAnsi"/>
                <w:sz w:val="24"/>
                <w:szCs w:val="24"/>
              </w:rPr>
              <w:t>Киноклуб «Третий возраст» – просмотр и обсуждение фильма «Лермонтов» (реж. Максим Беспалый, 2014) (Отдел социальной работы Камчатской краевой научной библиотеки)</w:t>
            </w:r>
          </w:p>
          <w:p w:rsidR="003C49C5" w:rsidRPr="003C49C5" w:rsidRDefault="003C49C5" w:rsidP="003C49C5">
            <w:pPr>
              <w:pStyle w:val="a3"/>
              <w:jc w:val="right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3C49C5">
              <w:rPr>
                <w:rFonts w:ascii="Times New Roman" w:eastAsia="Times New Roman" w:hAnsi="Times New Roman" w:cstheme="minorHAnsi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3C49C5" w:rsidRPr="003C49C5" w:rsidRDefault="003C49C5" w:rsidP="003C49C5">
            <w:pPr>
              <w:pStyle w:val="a3"/>
              <w:jc w:val="right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</w:tr>
      <w:tr w:rsidR="003C49C5" w:rsidRPr="00057538" w:rsidTr="00877256">
        <w:trPr>
          <w:trHeight w:val="650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05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18:3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Краеведческий кинозал – беседа с просмотром фильма «Как Россия отстояла Камчатку» (реж. Татьяна Киселева, 2017), приуроченная к 165-летней годовщине героической обороны Петропавловска 1854 года (Малый зал Камчат</w:t>
            </w:r>
            <w:r w:rsidR="00AE2A27">
              <w:rPr>
                <w:rFonts w:cstheme="minorHAnsi"/>
              </w:rPr>
              <w:t>ской краевой научной библиотеки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AE2A27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eastAsia="Times New Roman" w:cstheme="minorHAnsi"/>
                <w:lang w:eastAsia="ru-RU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548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lastRenderedPageBreak/>
              <w:t>06 – 11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2:00-18:0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 xml:space="preserve">«Сленг: за и против» – </w:t>
            </w:r>
            <w:r w:rsidRPr="00AB35F3">
              <w:rPr>
                <w:rFonts w:cstheme="minorHAnsi"/>
                <w:sz w:val="24"/>
                <w:szCs w:val="24"/>
              </w:rPr>
              <w:t>выставка-провокация, приуроченная к</w:t>
            </w:r>
            <w:r w:rsidRPr="00AB35F3">
              <w:rPr>
                <w:rFonts w:eastAsia="Times New Roman" w:cstheme="minorHAnsi"/>
                <w:sz w:val="24"/>
                <w:szCs w:val="24"/>
              </w:rPr>
              <w:t xml:space="preserve"> Международному дню грамотности (</w:t>
            </w:r>
            <w:r w:rsidRPr="00AB35F3">
              <w:rPr>
                <w:rFonts w:cstheme="minorHAnsi"/>
                <w:sz w:val="24"/>
                <w:szCs w:val="24"/>
              </w:rPr>
              <w:t>Читальный зал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 xml:space="preserve">Камчатская краевая детская библиотека имени В. Кручины» 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07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</w:rPr>
            </w:pPr>
            <w:r w:rsidRPr="00AB35F3">
              <w:rPr>
                <w:rFonts w:cstheme="minorHAnsi"/>
              </w:rPr>
              <w:t>«Наш город» - выставка декоративно-прикладного творчества, посвященная Дню город</w:t>
            </w:r>
            <w:r w:rsidR="00AE2A27">
              <w:rPr>
                <w:rFonts w:cstheme="minorHAnsi"/>
              </w:rPr>
              <w:t>а (Визит-центр «Нулевая верста»</w:t>
            </w:r>
            <w:r w:rsidRPr="00AB35F3">
              <w:rPr>
                <w:rFonts w:cstheme="minorHAnsi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</w:rPr>
            </w:pPr>
            <w:r w:rsidRPr="00AB35F3">
              <w:rPr>
                <w:rFonts w:cstheme="minorHAnsi"/>
              </w:rPr>
              <w:t>КГБУ «Камчатский центр народного творчест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07 – 13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0:00-18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</w:rPr>
              <w:t xml:space="preserve">«900 дней, 900 ночей»: к 75-летию снятия блокады Ленинград (1944 г.): выставка-память </w:t>
            </w:r>
            <w:r w:rsidRPr="00AB35F3">
              <w:rPr>
                <w:rFonts w:eastAsia="Times New Roman" w:cstheme="minorHAnsi"/>
                <w:sz w:val="24"/>
                <w:szCs w:val="24"/>
              </w:rPr>
              <w:t>(</w:t>
            </w:r>
            <w:r w:rsidRPr="00AB35F3">
              <w:rPr>
                <w:rFonts w:cstheme="minorHAnsi"/>
                <w:sz w:val="24"/>
                <w:szCs w:val="24"/>
              </w:rPr>
              <w:t>Читальный зал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09 – 13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4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570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57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Книжная панорама книг-юбиляров». Выставка книг – долгожителей: 80 лет книге А.Волкова «Волшебник Изумрудного города», 65 лет книге Н. Носова «Приключения Незнайки и его друзей», 125 лет книге Р. Киплинга «Маугли», 185 лет книге П. Ершова «Конёк-горбунок». 6+ (Отдел обслуживания дошкольников и учащихся 1-4 классов Камчатской краевой детской библио</w:t>
            </w:r>
            <w:r w:rsidR="00AE2A27">
              <w:rPr>
                <w:rFonts w:cstheme="minorHAnsi"/>
                <w:sz w:val="24"/>
                <w:szCs w:val="24"/>
              </w:rPr>
              <w:t>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09 – 27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5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Экскурс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Знакомство с библиотекой». Экскурсии для первоклассников знакомство с отделом обслуживания, представление жемчужин книжного фонда и правилами работы библиотеки (Отдел обслуживания дошкольников и учащихся 1-4 классов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 xml:space="preserve">)      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70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09 – 12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4:00-15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ind w:firstLine="34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Экскурс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ind w:firstLine="34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Сюда приходят дети – узнать про всё на свете». Тематическая экскурсия, с викториной приуроченная к началу учебного года (Отдел обслуживания учащихся 5-11 классов Камчатс</w:t>
            </w:r>
            <w:r w:rsidR="00AE2A27">
              <w:rPr>
                <w:rFonts w:cstheme="minorHAnsi"/>
                <w:sz w:val="24"/>
                <w:szCs w:val="24"/>
              </w:rPr>
              <w:t>кой краевой детской библиотеки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AE2A27">
              <w:rPr>
                <w:rFonts w:eastAsia="Times New Roman" w:cstheme="minorHAnsi"/>
                <w:kern w:val="0"/>
                <w:lang w:val="ru-RU" w:eastAsia="en-US" w:bidi="ar-SA"/>
              </w:rPr>
              <w:t>10</w:t>
            </w:r>
            <w:r w:rsidR="00AE2A27" w:rsidRPr="000C18BD">
              <w:rPr>
                <w:rFonts w:cs="Times New Roman"/>
              </w:rPr>
              <w:t xml:space="preserve"> сентября</w:t>
            </w:r>
          </w:p>
          <w:p w:rsidR="003C49C5" w:rsidRPr="00AB35F3" w:rsidRDefault="003C49C5" w:rsidP="003C49C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</w:pPr>
            <w:r w:rsidRPr="00AB35F3"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B35F3">
              <w:rPr>
                <w:rFonts w:cstheme="minorHAnsi"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B35F3">
              <w:rPr>
                <w:rFonts w:eastAsia="Times New Roman" w:cstheme="minorHAnsi"/>
                <w:lang w:eastAsia="ru-RU"/>
              </w:rPr>
              <w:t>«Памяти героев Петропавловской обороны 1854 года посвящается…» – открытие краевой выставки работ детского и юношеского художественного творчества учащихся детских школ искусств Камчатского края (Зал искусств Камчатского учебно-</w:t>
            </w:r>
            <w:r w:rsidR="00AE2A27">
              <w:rPr>
                <w:rFonts w:eastAsia="Times New Roman" w:cstheme="minorHAnsi"/>
                <w:color w:val="000000" w:themeColor="text1"/>
                <w:lang w:eastAsia="ru-RU"/>
              </w:rPr>
              <w:t>методического центра</w:t>
            </w:r>
            <w:r w:rsidRPr="00AB35F3">
              <w:rPr>
                <w:rFonts w:eastAsia="Times New Roman" w:cstheme="minorHAnsi"/>
                <w:color w:val="000000" w:themeColor="text1"/>
                <w:lang w:eastAsia="ru-RU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B35F3">
              <w:rPr>
                <w:rFonts w:eastAsia="Times New Roman" w:cstheme="minorHAnsi"/>
                <w:color w:val="000000" w:themeColor="text1"/>
                <w:lang w:eastAsia="ru-RU"/>
              </w:rPr>
              <w:t>КГБУ ДПО «Камчатский учебно-методический центр»</w:t>
            </w:r>
          </w:p>
        </w:tc>
      </w:tr>
      <w:tr w:rsidR="003C49C5" w:rsidRPr="00057538" w:rsidTr="00877256">
        <w:trPr>
          <w:trHeight w:val="527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10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14:00-15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eastAsia="Times New Roman" w:cstheme="minorHAnsi"/>
                <w:sz w:val="24"/>
                <w:szCs w:val="24"/>
              </w:rPr>
              <w:t>«Наш дом и мы в нём» – слайд-беседа и интерактивная викторина, приуроченная к Всероссийскому фестивалю энергосбережения «Вместе ярче!» (</w:t>
            </w:r>
            <w:r w:rsidRPr="00AB35F3">
              <w:rPr>
                <w:rFonts w:cstheme="minorHAnsi"/>
                <w:sz w:val="24"/>
                <w:szCs w:val="24"/>
              </w:rPr>
              <w:t>Читальный зал Камчатской краевой де</w:t>
            </w:r>
            <w:r w:rsidR="00AE2A27">
              <w:rPr>
                <w:rFonts w:cstheme="minorHAnsi"/>
                <w:sz w:val="24"/>
                <w:szCs w:val="24"/>
              </w:rPr>
              <w:t>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 xml:space="preserve">Камчатская краевая детская библиотека имени В. Кручины» 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1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4:00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 xml:space="preserve"> «Жить – здоровьем дорожить». Информжурнал, посвященный ЗОЖ и профилактики алкоголизма, приурочен ко День трезвости (11 сентября) (Отдел обслуживания учащихся 5-11 классов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AE2A2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98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E2A27"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18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«Правила самоорганизации» – беседа об эффективных навыках управления временем (Отдел по работе с молодёжью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научной библиотеки</w:t>
            </w:r>
            <w:r w:rsidRPr="00AE2A27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E2A27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eastAsia="Times New Roman" w:cstheme="minorHAnsi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278"/>
        </w:trPr>
        <w:tc>
          <w:tcPr>
            <w:tcW w:w="2269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12 – 30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</w:rPr>
            </w:pPr>
            <w:r w:rsidRPr="00AB35F3">
              <w:rPr>
                <w:rFonts w:cstheme="minorHAnsi"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«Винсент ВАН ГОГ: двигающиеся полотна» - интерактивная выставка, созданная с применением современных проекционных технологий и анимации, где изображения двигаются в окружающем пространстве в сопровождении классической музыки (Камчатский краевой х</w:t>
            </w:r>
            <w:r w:rsidR="00AE2A27">
              <w:rPr>
                <w:rFonts w:cstheme="minorHAnsi"/>
                <w:sz w:val="24"/>
                <w:szCs w:val="24"/>
              </w:rPr>
              <w:t>удожественный музей, 1 этаж</w:t>
            </w:r>
            <w:r w:rsidRPr="00AE2A27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E2A27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3C49C5" w:rsidRPr="00057538" w:rsidTr="00877256">
        <w:trPr>
          <w:trHeight w:val="409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Экскурсия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354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Прогулка по Кроноцкому» – медиа-экскурсия посвященная 85-й годовщине со дня открытия Кроноцкого государственного заповедника (Отдел обслуживания учащихся 5-11 классов Камчат</w:t>
            </w:r>
            <w:r w:rsidR="00AE2A27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A27">
              <w:rPr>
                <w:sz w:val="24"/>
                <w:szCs w:val="24"/>
              </w:rPr>
              <w:t>14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E2A27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A27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A27">
              <w:rPr>
                <w:sz w:val="24"/>
                <w:szCs w:val="24"/>
              </w:rPr>
              <w:t>Праздник</w:t>
            </w:r>
          </w:p>
        </w:tc>
        <w:tc>
          <w:tcPr>
            <w:tcW w:w="10773" w:type="dxa"/>
            <w:shd w:val="clear" w:color="auto" w:fill="auto"/>
          </w:tcPr>
          <w:p w:rsidR="00AE2A27" w:rsidRDefault="003C49C5" w:rsidP="00AE2A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«Алхалалалай» - ительменский обрядовый праздник (Эт</w:t>
            </w:r>
            <w:r w:rsidR="00AE2A27">
              <w:rPr>
                <w:rFonts w:cstheme="minorHAnsi"/>
                <w:sz w:val="24"/>
                <w:szCs w:val="24"/>
              </w:rPr>
              <w:t>нографическая деревня «Пимчах»</w:t>
            </w:r>
          </w:p>
          <w:p w:rsidR="003C49C5" w:rsidRPr="00AE2A27" w:rsidRDefault="003C49C5" w:rsidP="00AE2A2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A27">
              <w:rPr>
                <w:sz w:val="24"/>
                <w:szCs w:val="24"/>
              </w:rPr>
              <w:t>15</w:t>
            </w:r>
            <w:r w:rsidR="00AE2A27"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A27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E2A27" w:rsidRDefault="003C49C5" w:rsidP="003C49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Участие в выставке «Лавка здоровья» в рамках общепоселенческой ярмарки-распродажи урожая «Золотая осень»</w:t>
            </w:r>
            <w:r w:rsidR="0031712D">
              <w:rPr>
                <w:rFonts w:cstheme="minorHAnsi"/>
                <w:sz w:val="24"/>
                <w:szCs w:val="24"/>
              </w:rPr>
              <w:t xml:space="preserve"> (Центральная площадь п. Палана</w:t>
            </w:r>
            <w:r w:rsidRPr="00AE2A27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E2A27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3C49C5" w:rsidRPr="00057538" w:rsidTr="00877256">
        <w:trPr>
          <w:trHeight w:val="719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15 – 27</w:t>
            </w:r>
            <w:r w:rsidR="00AE2A27" w:rsidRPr="0031712D">
              <w:rPr>
                <w:rFonts w:cstheme="minorHAnsi"/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af"/>
              <w:spacing w:before="0" w:after="0"/>
              <w:jc w:val="center"/>
              <w:rPr>
                <w:rFonts w:eastAsia="Calibri" w:cstheme="minorHAnsi"/>
                <w:lang w:eastAsia="en-US"/>
              </w:rPr>
            </w:pPr>
            <w:r w:rsidRPr="0031712D">
              <w:rPr>
                <w:rFonts w:eastAsia="Calibri" w:cstheme="minorHAnsi"/>
                <w:lang w:eastAsia="en-US"/>
              </w:rPr>
              <w:t>Виртуальная 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E2A27" w:rsidRDefault="003C49C5" w:rsidP="00AE2A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Виртуальная выставка «КнижкинДом представляет книжные новинки сентября». На выставке представлены новые книги для дошкольников и младших школьников, как российских, так и зарубежных авторов. Выставка будет представлена на сайте библиотеки (Отдел компле</w:t>
            </w:r>
            <w:r w:rsidR="0031712D">
              <w:rPr>
                <w:rFonts w:cstheme="minorHAnsi"/>
                <w:sz w:val="24"/>
                <w:szCs w:val="24"/>
              </w:rPr>
              <w:t>ктования и обработки литературы</w:t>
            </w:r>
            <w:r w:rsidRPr="00AE2A27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171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E2A27">
              <w:rPr>
                <w:rFonts w:cstheme="minorHAnsi"/>
                <w:sz w:val="24"/>
                <w:szCs w:val="24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31712D">
        <w:trPr>
          <w:trHeight w:val="278"/>
        </w:trPr>
        <w:tc>
          <w:tcPr>
            <w:tcW w:w="2269" w:type="dxa"/>
            <w:shd w:val="clear" w:color="auto" w:fill="auto"/>
          </w:tcPr>
          <w:p w:rsidR="003C49C5" w:rsidRPr="0031712D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16 – 3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171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«Весь мир – театр! Внимание на экспериментальную сцену!» – межрегиональная выставка фотонатюрморта (г. Самара) (Отдел по работе с молодежью Камчатской краевой научной библиотеки)</w:t>
            </w:r>
          </w:p>
          <w:p w:rsidR="003C49C5" w:rsidRPr="0031712D" w:rsidRDefault="003C49C5" w:rsidP="003171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6 – 2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3:00-14:00</w:t>
            </w:r>
          </w:p>
          <w:p w:rsidR="003C49C5" w:rsidRPr="00AB35F3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3C49C5" w:rsidRPr="00AB35F3" w:rsidRDefault="003C49C5" w:rsidP="0031712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171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Для вас, ребятишки, новые книжки!» – книжная экспозиция-обозрение литературных новинок (Отдел обслуживания дошкольников и учащихся 1-4 классов Камчат</w:t>
            </w:r>
            <w:r w:rsidR="0031712D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31712D" w:rsidRDefault="003C49C5" w:rsidP="003171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1712D">
              <w:rPr>
                <w:rFonts w:cstheme="minorHAnsi"/>
                <w:sz w:val="24"/>
                <w:szCs w:val="24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16 – 29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AB35F3" w:rsidRDefault="003C49C5" w:rsidP="003C49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ind w:firstLine="34"/>
              <w:jc w:val="center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Викторина</w:t>
            </w:r>
          </w:p>
        </w:tc>
        <w:tc>
          <w:tcPr>
            <w:tcW w:w="10773" w:type="dxa"/>
            <w:shd w:val="clear" w:color="auto" w:fill="auto"/>
          </w:tcPr>
          <w:p w:rsidR="003C49C5" w:rsidRPr="00AB35F3" w:rsidRDefault="003C49C5" w:rsidP="003C49C5">
            <w:pPr>
              <w:tabs>
                <w:tab w:val="left" w:pos="1195"/>
              </w:tabs>
              <w:spacing w:after="0" w:line="240" w:lineRule="auto"/>
              <w:ind w:firstLine="34"/>
              <w:rPr>
                <w:rFonts w:cstheme="minorHAnsi"/>
                <w:sz w:val="24"/>
                <w:szCs w:val="24"/>
              </w:rPr>
            </w:pPr>
            <w:r w:rsidRPr="00AB35F3">
              <w:rPr>
                <w:rFonts w:cstheme="minorHAnsi"/>
                <w:sz w:val="24"/>
                <w:szCs w:val="24"/>
              </w:rPr>
              <w:t>«Несерьёзные истории». Интерактивная викторина на сайте библиотеки посвященная 125 лет М. Зощенко (Отдел обслуживания учащихся 5-11 классов Камчат</w:t>
            </w:r>
            <w:r w:rsidR="0031712D">
              <w:rPr>
                <w:rFonts w:cstheme="minorHAnsi"/>
                <w:sz w:val="24"/>
                <w:szCs w:val="24"/>
              </w:rPr>
              <w:t>ской краевой детской библиотеки</w:t>
            </w:r>
            <w:r w:rsidRPr="00AB35F3">
              <w:rPr>
                <w:rFonts w:cstheme="minorHAnsi"/>
                <w:sz w:val="24"/>
                <w:szCs w:val="24"/>
              </w:rPr>
              <w:t>)</w:t>
            </w:r>
          </w:p>
          <w:p w:rsidR="003C49C5" w:rsidRPr="00AB35F3" w:rsidRDefault="003C49C5" w:rsidP="003C49C5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35F3">
              <w:rPr>
                <w:rFonts w:cstheme="minorHAnsi"/>
                <w:sz w:val="24"/>
                <w:szCs w:val="24"/>
                <w:shd w:val="clear" w:color="auto" w:fill="FFFFFF"/>
              </w:rPr>
              <w:t>КГБУ «</w:t>
            </w:r>
            <w:r w:rsidRPr="00AB35F3">
              <w:rPr>
                <w:rFonts w:cstheme="minorHAnsi"/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31712D">
        <w:trPr>
          <w:trHeight w:val="876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7</w:t>
            </w:r>
            <w:r w:rsidR="0031712D" w:rsidRPr="0031712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4:3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Всему, что вы видите, я обязана спагетти» – литературная беседа, посвященная 85-летию со дня рождения Софи Лорен (Отдел социальной работы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171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58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lastRenderedPageBreak/>
              <w:t>17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Проект «Документальный вторник» – просмотр и обсуждение фильма «История Пиксар» (реж. Лесли Айверкс, 2007) (Отдел по работе с молодёжью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7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Осень, в небе жгут корабли…» - юбилейный вечер Заслуженного артиста РФ Сергея Бычкова с участием лауреата Международных конкурсов Ксении Гамарис – скрипка (Москва) (Концертн</w:t>
            </w:r>
            <w:r w:rsidR="0031712D">
              <w:rPr>
                <w:sz w:val="24"/>
                <w:szCs w:val="24"/>
              </w:rPr>
              <w:t>ый зал филармонии «Октябрьский»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noProof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3C49C5" w:rsidRPr="00057538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7, 18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курс чтецов в рамках проекта «Голоса камчатской книги: создание краеведческих аудиокниг для слабовидящих и незрячих людей» (Малый зал Камчатс</w:t>
            </w:r>
            <w:r w:rsidR="0031712D">
              <w:rPr>
                <w:sz w:val="24"/>
                <w:szCs w:val="24"/>
              </w:rPr>
              <w:t>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иноклуб «Третий возраст» – просмотр и обсуждение фильма «Обыкновенный человек» (реж. Александр Столбов, 1956), снятого по одноименной пьесе советского писателя Леонида Леонова (Отдел социальной работы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1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9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инолекторий «Ночное кино»</w:t>
            </w:r>
            <w:r w:rsidRPr="0031712D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31712D">
              <w:rPr>
                <w:sz w:val="24"/>
                <w:szCs w:val="24"/>
              </w:rPr>
              <w:t>– беседа с просмотром фильма «Грозовой перевал» (реж. Питер Козьмински, 1992), снятого по одноименному роману Эмили Бронте (Малый зал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9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Литературный альбом «Весёлый грустный человек» – вечер, посвященный 125-летию со дня рождения Михаила Зощенко (Отдел по работе с молодежью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луб «Книготавр» – обсуждение фильма «Американская пастораль» (реж. Юэн Макгрегор, 2016), снятого по одноименному роману Филипа Рота (Отдел по работе с молодежью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31712D">
        <w:trPr>
          <w:trHeight w:val="845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2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0:00-18:00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«Экологические тропы Камчатки»: виртуальное путешествие (</w:t>
            </w:r>
            <w:r w:rsidRPr="0031712D">
              <w:rPr>
                <w:sz w:val="24"/>
                <w:szCs w:val="24"/>
              </w:rPr>
              <w:t>Читальный зал Камчат</w:t>
            </w:r>
            <w:r w:rsidR="0031712D">
              <w:rPr>
                <w:sz w:val="24"/>
                <w:szCs w:val="24"/>
              </w:rPr>
              <w:t>ской краевой детской библиотеки</w:t>
            </w:r>
            <w:r w:rsidRPr="0031712D">
              <w:rPr>
                <w:sz w:val="24"/>
                <w:szCs w:val="24"/>
                <w:shd w:val="clear" w:color="auto" w:fill="FFFFFF"/>
              </w:rPr>
              <w:t>)</w:t>
            </w:r>
          </w:p>
          <w:p w:rsidR="003C49C5" w:rsidRPr="0031712D" w:rsidRDefault="003C49C5" w:rsidP="003171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  <w:shd w:val="clear" w:color="auto" w:fill="FFFFFF"/>
              </w:rPr>
              <w:t>КГБУ «</w:t>
            </w:r>
            <w:r w:rsidRPr="0031712D">
              <w:rPr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519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1, 23 – 27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2, 28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4:00, 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В гостях. Европа / Петропавловск-Камчатский» - иммерсивный спектакль, ожившая компьютерная игра о современном европейском сообществе от театральной компании Rimini Protokoll (Квартиры горож</w:t>
            </w:r>
            <w:r w:rsidR="0031712D">
              <w:rPr>
                <w:rFonts w:cs="Times New Roman"/>
                <w:lang w:val="ru-RU"/>
              </w:rPr>
              <w:t>ан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1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Бабушки» - мозаика из рассказов сибирских деревенских жителей про течение времени, быстротечность жизни и все то, что плохо осознается в молодости, от театра «Практика» (Кам</w:t>
            </w:r>
            <w:r w:rsidR="0031712D">
              <w:rPr>
                <w:rFonts w:cs="Times New Roman"/>
                <w:lang w:val="ru-RU"/>
              </w:rPr>
              <w:t>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16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lastRenderedPageBreak/>
              <w:t>21 – 3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Действующие лица / В предлагаемых обстоятельствах» - выставка Московского музея современного искусства. Графика. (Камчатский краев</w:t>
            </w:r>
            <w:r w:rsidR="0031712D">
              <w:rPr>
                <w:sz w:val="24"/>
                <w:szCs w:val="24"/>
              </w:rPr>
              <w:t>ой художественный музей, 2 этаж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2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3:00, 16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Сказка, которая не была написана» - волшебный детский интерактивный спектакль от обладателей премии «Золотая Маска» Марии Литвиновой и Вячеслава Игнатова (Камчатский театр кукол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2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Шведская спичка» - дипломный спектакль курса Олега Кудряшова в РАТИ-ГИТИС, ставший не просто знаменитым, а легендарным (Кам</w:t>
            </w:r>
            <w:r w:rsidR="0031712D">
              <w:rPr>
                <w:rFonts w:cs="Times New Roman"/>
                <w:lang w:val="ru-RU"/>
              </w:rPr>
              <w:t>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93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3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Русская тоска» - спектакль легендарный, идущий на сцене театра «Около» уже более 25 лет и не теряющий при этом своей притягательности (К</w:t>
            </w:r>
            <w:r w:rsidR="0031712D">
              <w:rPr>
                <w:rFonts w:cs="Times New Roman"/>
                <w:lang w:val="ru-RU"/>
              </w:rPr>
              <w:t>ам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93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4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  <w:noWrap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Транскрипция цвета» - удивительный синтез хореографии, живописи, музыки и световых проекций: нидерландский хореограф Хуанхо Аркес описывает картину венгерского художника-авангардиста Ласло Мохой-Надя «Конструкция А II» языком танца (К</w:t>
            </w:r>
            <w:r w:rsidR="0031712D">
              <w:rPr>
                <w:rFonts w:cs="Times New Roman"/>
                <w:lang w:val="ru-RU"/>
              </w:rPr>
              <w:t>ам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5, 26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7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Право на отдых</w:t>
            </w:r>
            <w:r w:rsidRPr="0031712D">
              <w:rPr>
                <w:rFonts w:cs="Times New Roman"/>
                <w:shd w:val="clear" w:color="auto" w:fill="FFFFFF" w:themeFill="background1"/>
                <w:lang w:val="ru-RU"/>
              </w:rPr>
              <w:t>»</w:t>
            </w:r>
            <w:r w:rsidRPr="0031712D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Pr="0031712D">
              <w:rPr>
                <w:rFonts w:cs="Times New Roman"/>
                <w:shd w:val="clear" w:color="auto" w:fill="FFFFFF" w:themeFill="background1"/>
                <w:lang w:val="ru-RU"/>
              </w:rPr>
              <w:t>-</w:t>
            </w:r>
            <w:r w:rsidRPr="0031712D">
              <w:rPr>
                <w:rFonts w:cs="Times New Roman"/>
                <w:lang w:val="ru-RU"/>
              </w:rPr>
              <w:t xml:space="preserve"> мастерская Брусникина представляет спектакль, посвященный творчеству известного поэта, сценариста, прозаика, драматурга, исполнителя и автора песен Александра Галича (Кам</w:t>
            </w:r>
            <w:r w:rsidR="0031712D">
              <w:rPr>
                <w:rFonts w:cs="Times New Roman"/>
                <w:lang w:val="ru-RU"/>
              </w:rPr>
              <w:t>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703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5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Современный концерт» — это спектакль, в котором музыка становится зеркалом, отражающим события XX века, своеобразным архивным документом (К</w:t>
            </w:r>
            <w:r w:rsidR="0031712D">
              <w:rPr>
                <w:rFonts w:cs="Times New Roman"/>
                <w:lang w:val="ru-RU"/>
              </w:rPr>
              <w:t>ам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25-30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0:00-18:00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«Муза Серебряного века»: 125 лет М. И. Цветаевой: поэтическая полка (</w:t>
            </w:r>
            <w:r w:rsidRPr="0031712D">
              <w:rPr>
                <w:sz w:val="24"/>
                <w:szCs w:val="24"/>
              </w:rPr>
              <w:t>Читальный зал Камчат</w:t>
            </w:r>
            <w:r w:rsidR="0031712D">
              <w:rPr>
                <w:sz w:val="24"/>
                <w:szCs w:val="24"/>
              </w:rPr>
              <w:t>ской краевой детской библиотеки</w:t>
            </w:r>
            <w:r w:rsidRPr="0031712D">
              <w:rPr>
                <w:sz w:val="24"/>
                <w:szCs w:val="24"/>
                <w:shd w:val="clear" w:color="auto" w:fill="FFFFFF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sz w:val="24"/>
                <w:szCs w:val="24"/>
                <w:shd w:val="clear" w:color="auto" w:fill="FFFFFF"/>
              </w:rPr>
              <w:t>КГБУ «</w:t>
            </w:r>
            <w:r w:rsidRPr="0031712D">
              <w:rPr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5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Особенности региональной литературы» – круглый стол с участием членов Союза писателей России Геннадия Иванова и Николая Дорошенко (г. Москва) (Камчат</w:t>
            </w:r>
            <w:r w:rsidR="0031712D">
              <w:rPr>
                <w:sz w:val="24"/>
                <w:szCs w:val="24"/>
              </w:rPr>
              <w:t>ская краевая научная библиотека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61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5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3:00-14:00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Ваше Величество Электричество» – час истории и флешмоб призванный популяризировать энергосберегающий образ жизни, проводиться в рамках Всероссийского фестиваля энергосбережения «Вместе ярче» (Отдел обслуживания учащихся 5-11 классов Камчатской краевой детской библиотеки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sz w:val="24"/>
                <w:szCs w:val="24"/>
                <w:shd w:val="clear" w:color="auto" w:fill="FFFFFF"/>
              </w:rPr>
              <w:t>КГБУ «</w:t>
            </w:r>
            <w:r w:rsidRPr="0031712D">
              <w:rPr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437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5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4:00-15:00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Встре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</w:rPr>
              <w:t>«Собака - зверь домашний» – беседа-обзор жизни и творчества посвященная 90-летию со дня рождения Радмира Коренева (</w:t>
            </w:r>
            <w:r w:rsidRPr="0031712D">
              <w:rPr>
                <w:sz w:val="24"/>
                <w:szCs w:val="24"/>
              </w:rPr>
              <w:t>Библиографический отдел Камчат</w:t>
            </w:r>
            <w:r w:rsidR="0031712D">
              <w:rPr>
                <w:sz w:val="24"/>
                <w:szCs w:val="24"/>
              </w:rPr>
              <w:t>ской краевой детск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sz w:val="24"/>
                <w:szCs w:val="24"/>
                <w:shd w:val="clear" w:color="auto" w:fill="FFFFFF"/>
              </w:rPr>
              <w:t>КГБУ «</w:t>
            </w:r>
            <w:r w:rsidRPr="0031712D">
              <w:rPr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lastRenderedPageBreak/>
              <w:t>26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Солнечная линия» - очередная постановка Виктора Рыжакова по пьесе Ивана Вырыпаева, а это, как известно, всегда беспроигрышный союз (К</w:t>
            </w:r>
            <w:r w:rsidR="0031712D">
              <w:rPr>
                <w:rFonts w:cs="Times New Roman"/>
                <w:lang w:val="ru-RU"/>
              </w:rPr>
              <w:t>ам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6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6:3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стер-класс «Проза» – проводит прозаик, публицист, главный редактор газеты «Российский писатель» Николай Дорошенко (г. Москва) (Камчатская краевая научная библиотека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6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6:3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стер-класс «Поэзия» – проводит поэт, председатель комитета Международной литературной премии им. Сергея Есенина, первый секретарь Союза писателей России Геннадий Иванов (г. Москва) (Камчат</w:t>
            </w:r>
            <w:r w:rsidR="0031712D">
              <w:rPr>
                <w:sz w:val="24"/>
                <w:szCs w:val="24"/>
              </w:rPr>
              <w:t>ская краевая научная библиотека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6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0.30 – 18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  <w:lang w:eastAsia="ru-RU"/>
              </w:rPr>
              <w:t>Музейный проек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Музейный театрон» – музейная образовательная площадка в рамках Года театра в России (Камчат</w:t>
            </w:r>
            <w:r w:rsidR="0031712D">
              <w:rPr>
                <w:sz w:val="24"/>
                <w:szCs w:val="24"/>
              </w:rPr>
              <w:t>ский краевой объединенный музей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6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встре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встреча</w:t>
            </w:r>
            <w:r w:rsidRPr="0031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исателями Геннадием Ивановым и Николаем Дорошенко (г. Москва) (Малый зал Камчат</w:t>
            </w:r>
            <w:r w:rsid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C49C5" w:rsidRPr="0031712D" w:rsidRDefault="003C49C5" w:rsidP="003C49C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7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Наше всё… Ахматова. Свидетель» - моноспектакль об Анне Ахматовой из цикла спектаклей Театра Наций о жизни и творчестве знаменитых писателей и поэтов (Концертн</w:t>
            </w:r>
            <w:r w:rsidR="0031712D">
              <w:rPr>
                <w:rFonts w:cs="Times New Roman"/>
                <w:lang w:val="ru-RU"/>
              </w:rPr>
              <w:t>ый зал филармонии «Октябрьский»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7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Презентация серии книг «Библиотека “Вопросов истории Камчатки”» (Малый зал Камчат</w:t>
            </w:r>
            <w:r w:rsidR="0031712D">
              <w:rPr>
                <w:sz w:val="24"/>
                <w:szCs w:val="24"/>
              </w:rPr>
              <w:t>ской краевой научн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7</w:t>
            </w:r>
            <w:r w:rsidR="0031712D" w:rsidRPr="000C18BD">
              <w:rPr>
                <w:rFonts w:cs="Times New Roman"/>
              </w:rPr>
              <w:t xml:space="preserve"> сентября</w:t>
            </w:r>
          </w:p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20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pStyle w:val="Standard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  <w:lang w:val="ru-RU"/>
              </w:rPr>
              <w:t>«17 пересечений границы» - спектакль-путешествие, в котором исполнитель покажет самые разные места планеты, где, по его собственному уверению, побывал не только герой, но и он сам (К</w:t>
            </w:r>
            <w:r w:rsidR="0031712D">
              <w:rPr>
                <w:rFonts w:cs="Times New Roman"/>
                <w:lang w:val="ru-RU"/>
              </w:rPr>
              <w:t>амчатский театр драмы и комедии</w:t>
            </w:r>
            <w:r w:rsidRPr="0031712D">
              <w:rPr>
                <w:rFonts w:cs="Times New Roman"/>
                <w:lang w:val="ru-RU"/>
              </w:rPr>
              <w:t>)</w:t>
            </w:r>
          </w:p>
          <w:p w:rsidR="003C49C5" w:rsidRPr="0031712D" w:rsidRDefault="003C49C5" w:rsidP="003C49C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31712D">
              <w:rPr>
                <w:rFonts w:cs="Times New Roman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7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3:00-14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Виктори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tabs>
                <w:tab w:val="left" w:pos="1195"/>
              </w:tabs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В капле воды отражается мир» – слайд-шоу и эковикторина, посвященная Всемирному дню моря (Отдел обслуживания учащихся 5-11 классов Камчат</w:t>
            </w:r>
            <w:r w:rsidR="0031712D">
              <w:rPr>
                <w:sz w:val="24"/>
                <w:szCs w:val="24"/>
              </w:rPr>
              <w:t>ской краевой детской библиотеки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  <w:shd w:val="clear" w:color="auto" w:fill="FFFFFF"/>
              </w:rPr>
            </w:pPr>
            <w:r w:rsidRPr="0031712D">
              <w:rPr>
                <w:sz w:val="24"/>
                <w:szCs w:val="24"/>
                <w:shd w:val="clear" w:color="auto" w:fill="FFFFFF"/>
              </w:rPr>
              <w:t>КГБУ «</w:t>
            </w:r>
            <w:r w:rsidRPr="0031712D">
              <w:rPr>
                <w:sz w:val="24"/>
                <w:szCs w:val="24"/>
              </w:rPr>
              <w:t>Камчатская краевая детская библиотека имени В. Кручины»</w:t>
            </w:r>
          </w:p>
        </w:tc>
      </w:tr>
      <w:tr w:rsidR="003C49C5" w:rsidRPr="00057538" w:rsidTr="00877256">
        <w:trPr>
          <w:trHeight w:val="810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8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tabs>
                <w:tab w:val="left" w:pos="1195"/>
              </w:tabs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церт солистов молодежной труппы Большого театра в сопровождении Камчатского камерного оркестра им. Г.А. Аввакумова (зрительный зал Камчатского театра драмы и комедии)</w:t>
            </w:r>
          </w:p>
          <w:p w:rsidR="003C49C5" w:rsidRPr="0031712D" w:rsidRDefault="003C49C5" w:rsidP="003C49C5">
            <w:pPr>
              <w:tabs>
                <w:tab w:val="left" w:pos="119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Фестиваль-школа современного искусства «Территория. Камчатка»</w:t>
            </w:r>
          </w:p>
        </w:tc>
      </w:tr>
      <w:tr w:rsidR="003C49C5" w:rsidRPr="00057538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8</w:t>
            </w:r>
            <w:r w:rsidR="0031712D" w:rsidRPr="000C18BD">
              <w:rPr>
                <w:sz w:val="24"/>
                <w:szCs w:val="24"/>
              </w:rPr>
              <w:t xml:space="preserve"> сентября</w:t>
            </w:r>
          </w:p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6:00</w:t>
            </w:r>
          </w:p>
        </w:tc>
        <w:tc>
          <w:tcPr>
            <w:tcW w:w="2552" w:type="dxa"/>
            <w:shd w:val="clear" w:color="auto" w:fill="auto"/>
          </w:tcPr>
          <w:p w:rsidR="003C49C5" w:rsidRPr="0031712D" w:rsidRDefault="003C49C5" w:rsidP="003C49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C5" w:rsidRPr="0031712D" w:rsidRDefault="003C49C5" w:rsidP="003C49C5">
            <w:pPr>
              <w:spacing w:after="0" w:line="240" w:lineRule="auto"/>
              <w:rPr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«Сказка приходит в твой дом» – краевой конкурс семейных любительских театров в рамках VI Форума в поддержку книги и чтения (Камчат</w:t>
            </w:r>
            <w:r w:rsidR="0031712D">
              <w:rPr>
                <w:sz w:val="24"/>
                <w:szCs w:val="24"/>
              </w:rPr>
              <w:t>ская краевая научная библиотека</w:t>
            </w:r>
            <w:r w:rsidRPr="0031712D">
              <w:rPr>
                <w:sz w:val="24"/>
                <w:szCs w:val="24"/>
              </w:rPr>
              <w:t>)</w:t>
            </w:r>
          </w:p>
          <w:p w:rsidR="003C49C5" w:rsidRPr="0031712D" w:rsidRDefault="003C49C5" w:rsidP="003C49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1712D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</w:tbl>
    <w:p w:rsidR="00877256" w:rsidRPr="00057538" w:rsidRDefault="00877256">
      <w:pPr>
        <w:rPr>
          <w:highlight w:val="yellow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D23A6C" w:rsidRPr="00057538" w:rsidTr="00D23A6C">
        <w:trPr>
          <w:cantSplit/>
          <w:trHeight w:val="484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057538" w:rsidRDefault="00D23A6C" w:rsidP="00E230B7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57538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ерриториального развития</w:t>
            </w:r>
            <w:r w:rsidRPr="0005753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D23A6C" w:rsidRPr="00057538" w:rsidTr="00D23A6C"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B61FAF" w:rsidRDefault="00D23A6C" w:rsidP="00E230B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A6C" w:rsidRPr="00B61FAF" w:rsidRDefault="00D23A6C" w:rsidP="00E230B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B61FAF" w:rsidRDefault="00D23A6C" w:rsidP="00E230B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услуг и государственных функций методом "выездных бригад" на территории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жинском районе</w:t>
            </w: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A6C" w:rsidRPr="00057538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23A6C" w:rsidRPr="00057538" w:rsidRDefault="00D23A6C" w:rsidP="00E230B7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5318C4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</w:pPr>
            <w:r>
              <w:t>Вопросы трудового законодательства</w:t>
            </w:r>
          </w:p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жегодная выставка – ярмарка камчатских товаропроизводителей «Елизовская осень – 2019»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кола предпринимательства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двер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ентра «Мой бизнес»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1117F7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планирование командного успеха. Бизнес будущего. 7 сил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 через интернет-ресурс Инстаграм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Юридические аспекты предпринимательской деятельности и системы налогооблажения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132A">
              <w:rPr>
                <w:color w:val="000000"/>
                <w:sz w:val="24"/>
                <w:szCs w:val="24"/>
                <w:shd w:val="clear" w:color="auto" w:fill="FFFFFF"/>
              </w:rPr>
              <w:t>Поставщик для государственных и муниципальных нужд (44 - ФЗ)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CA132A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376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ставщик для корпоративных нужд</w:t>
            </w:r>
            <w:r w:rsidRPr="0096376D">
              <w:rPr>
                <w:color w:val="000000"/>
                <w:sz w:val="24"/>
                <w:szCs w:val="24"/>
                <w:shd w:val="clear" w:color="auto" w:fill="FFFFFF"/>
              </w:rPr>
              <w:t xml:space="preserve"> (223 - ФЗ)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CA132A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376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ставщик для корпоративных нужд</w:t>
            </w:r>
            <w:r w:rsidRPr="0096376D">
              <w:rPr>
                <w:color w:val="000000"/>
                <w:sz w:val="24"/>
                <w:szCs w:val="24"/>
                <w:shd w:val="clear" w:color="auto" w:fill="FFFFFF"/>
              </w:rPr>
              <w:t xml:space="preserve"> (223 - ФЗ)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Default="005318C4" w:rsidP="00E230B7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 xml:space="preserve"> </w:t>
            </w:r>
            <w:r w:rsidRPr="006C658F">
              <w:rPr>
                <w:sz w:val="24"/>
                <w:szCs w:val="24"/>
              </w:rPr>
              <w:t>декада</w:t>
            </w:r>
            <w:r w:rsidR="00E23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widowControl w:val="0"/>
              <w:spacing w:after="120" w:line="240" w:lineRule="auto"/>
              <w:rPr>
                <w:sz w:val="24"/>
                <w:szCs w:val="24"/>
              </w:rPr>
            </w:pPr>
            <w:r w:rsidRPr="005E1EE4">
              <w:rPr>
                <w:color w:val="000000"/>
                <w:sz w:val="24"/>
                <w:szCs w:val="24"/>
              </w:rPr>
              <w:t xml:space="preserve">Курс краткосрочного обучения </w:t>
            </w:r>
            <w:r w:rsidRPr="000874E4">
              <w:rPr>
                <w:color w:val="000000"/>
                <w:sz w:val="24"/>
                <w:szCs w:val="24"/>
              </w:rPr>
              <w:t>для начинающих предпринимателей</w:t>
            </w:r>
            <w:r w:rsidRPr="005E1EE4">
              <w:rPr>
                <w:color w:val="000000"/>
                <w:sz w:val="24"/>
                <w:szCs w:val="24"/>
              </w:rPr>
              <w:t> «Основы предпринимательской деятельности» </w:t>
            </w:r>
          </w:p>
        </w:tc>
      </w:tr>
      <w:tr w:rsidR="005318C4" w:rsidRPr="00057538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1941B5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 xml:space="preserve"> </w:t>
            </w:r>
            <w:r w:rsidRPr="006C658F">
              <w:rPr>
                <w:sz w:val="24"/>
                <w:szCs w:val="24"/>
              </w:rPr>
              <w:t>декада</w:t>
            </w:r>
            <w:r w:rsidR="00E23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6C658F" w:rsidRDefault="005318C4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FF3282" w:rsidRDefault="005318C4" w:rsidP="00E230B7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3282">
              <w:rPr>
                <w:color w:val="000000"/>
                <w:sz w:val="24"/>
                <w:szCs w:val="24"/>
                <w:shd w:val="clear" w:color="auto" w:fill="FFFFFF"/>
              </w:rPr>
              <w:t> Эффективное решение сложных бизнес-проблем</w:t>
            </w:r>
          </w:p>
        </w:tc>
      </w:tr>
      <w:tr w:rsidR="00D23A6C" w:rsidRPr="00057538" w:rsidTr="00E52B48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23A6C" w:rsidRPr="00057538" w:rsidRDefault="00D23A6C" w:rsidP="00E230B7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D23A6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D23A6C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D23A6C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Default="00E230B7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3A6C">
              <w:rPr>
                <w:sz w:val="24"/>
                <w:szCs w:val="24"/>
              </w:rPr>
              <w:t>2</w:t>
            </w:r>
            <w:r w:rsidR="00D23A6C" w:rsidRPr="00D23A6C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6C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           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Второй мировой войны и завершение Курильской десантной операции</w:t>
            </w:r>
          </w:p>
        </w:tc>
      </w:tr>
      <w:tr w:rsidR="00D23A6C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23A6C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6C" w:rsidRPr="00004A9A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 Министерства социального развития и труда Камчатского края</w:t>
            </w:r>
          </w:p>
        </w:tc>
      </w:tr>
      <w:tr w:rsidR="00AA42FF" w:rsidRPr="00057538" w:rsidTr="003C49C5">
        <w:trPr>
          <w:cantSplit/>
          <w:trHeight w:val="40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Default="00AA42FF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23A6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бразования и молодежной политики</w:t>
            </w:r>
            <w:r w:rsidRPr="00D23A6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AA42FF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E230B7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AA42FF" w:rsidRPr="000C18BD">
              <w:rPr>
                <w:sz w:val="24"/>
                <w:szCs w:val="24"/>
              </w:rPr>
              <w:t>2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FF" w:rsidRPr="000C18BD" w:rsidRDefault="00AA42FF" w:rsidP="00E230B7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 закрытой площадки для проведения экзаменов по первоначальному управлению транспортным средством (автодром) КГПОБУ «Паланский колледж»</w:t>
            </w:r>
          </w:p>
        </w:tc>
      </w:tr>
      <w:tr w:rsidR="00AA42FF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E230B7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42FF" w:rsidRPr="000C18BD">
              <w:rPr>
                <w:sz w:val="24"/>
                <w:szCs w:val="24"/>
              </w:rPr>
              <w:t>2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FF" w:rsidRPr="000C18BD" w:rsidRDefault="00AA42FF" w:rsidP="00E230B7">
            <w:pPr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Торжественное открытие столовой КГПОАУ «Камчатский морской энергетический техникум»</w:t>
            </w:r>
          </w:p>
        </w:tc>
      </w:tr>
      <w:tr w:rsidR="00AA42FF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8BD">
              <w:rPr>
                <w:rFonts w:eastAsia="Times New Roman"/>
                <w:sz w:val="24"/>
                <w:szCs w:val="24"/>
                <w:lang w:eastAsia="ru-RU"/>
              </w:rPr>
              <w:t xml:space="preserve">с </w:t>
            </w:r>
            <w:r w:rsidR="00E230B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0C18BD">
              <w:rPr>
                <w:rFonts w:eastAsia="Times New Roman"/>
                <w:sz w:val="24"/>
                <w:szCs w:val="24"/>
                <w:lang w:eastAsia="ru-RU"/>
              </w:rPr>
              <w:t>4 по 24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Направление на Всероссийский слет-кон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Участие команды юных инспекторов движения во Всероссийском слете-конкурсе «Дорога без опасности» в ВДЦ «Океан»</w:t>
            </w:r>
          </w:p>
        </w:tc>
      </w:tr>
      <w:tr w:rsidR="00AA42FF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22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ле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туденческий туристический слет</w:t>
            </w:r>
          </w:p>
        </w:tc>
      </w:tr>
      <w:tr w:rsidR="00AA42FF" w:rsidRPr="00057538" w:rsidTr="00D23A6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Направление на Всероссийский кон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FF" w:rsidRPr="000C18BD" w:rsidRDefault="00AA42FF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C18BD">
              <w:rPr>
                <w:sz w:val="24"/>
                <w:szCs w:val="24"/>
              </w:rPr>
              <w:t>Участие педагога во всероссийском конкурсе профессионального мастерства дополнительного образования «Сердце отдаю детям»</w:t>
            </w:r>
          </w:p>
        </w:tc>
      </w:tr>
      <w:tr w:rsidR="00D23A6C" w:rsidRPr="00057538" w:rsidTr="00E52B48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23A6C" w:rsidRPr="00D23A6C" w:rsidRDefault="00D23A6C" w:rsidP="00E230B7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3A6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D23A6C" w:rsidRPr="00057538" w:rsidTr="00E52B48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57538" w:rsidRDefault="00D23A6C" w:rsidP="00E230B7">
            <w:pPr>
              <w:spacing w:after="120" w:line="240" w:lineRule="auto"/>
              <w:rPr>
                <w:sz w:val="24"/>
                <w:szCs w:val="24"/>
                <w:highlight w:val="yellow"/>
              </w:rPr>
            </w:pPr>
            <w:r w:rsidRPr="00D23A6C"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D23A6C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ое м</w:t>
            </w:r>
            <w:r w:rsidRPr="00D23A6C">
              <w:rPr>
                <w:bCs/>
                <w:sz w:val="24"/>
                <w:szCs w:val="24"/>
              </w:rPr>
              <w:t xml:space="preserve">ероприятие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D23A6C" w:rsidRDefault="00024429" w:rsidP="00E230B7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ка автомобильной дороги</w:t>
            </w:r>
            <w:r w:rsidR="00D23A6C" w:rsidRPr="00D23A6C">
              <w:rPr>
                <w:bCs/>
                <w:sz w:val="24"/>
                <w:szCs w:val="24"/>
              </w:rPr>
              <w:t xml:space="preserve"> «Петропавловск-Камчатский – Мильково» на участке км </w:t>
            </w:r>
            <w:r>
              <w:rPr>
                <w:bCs/>
                <w:sz w:val="24"/>
                <w:szCs w:val="24"/>
              </w:rPr>
              <w:t>220</w:t>
            </w:r>
            <w:r w:rsidR="00D23A6C" w:rsidRPr="00D23A6C">
              <w:rPr>
                <w:bCs/>
                <w:sz w:val="24"/>
                <w:szCs w:val="24"/>
              </w:rPr>
              <w:t xml:space="preserve"> – км </w:t>
            </w:r>
            <w:r>
              <w:rPr>
                <w:bCs/>
                <w:sz w:val="24"/>
                <w:szCs w:val="24"/>
              </w:rPr>
              <w:t>230</w:t>
            </w:r>
            <w:r w:rsidR="00D23A6C" w:rsidRPr="00D23A6C">
              <w:rPr>
                <w:bCs/>
                <w:sz w:val="24"/>
                <w:szCs w:val="24"/>
              </w:rPr>
              <w:t>»</w:t>
            </w:r>
          </w:p>
        </w:tc>
      </w:tr>
      <w:tr w:rsidR="00D23A6C" w:rsidRPr="00057538" w:rsidTr="00E52B48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57538" w:rsidRDefault="00D23A6C" w:rsidP="00E230B7">
            <w:pPr>
              <w:spacing w:after="120" w:line="240" w:lineRule="auto"/>
              <w:rPr>
                <w:sz w:val="24"/>
                <w:szCs w:val="24"/>
                <w:highlight w:val="yellow"/>
              </w:rPr>
            </w:pPr>
            <w:r w:rsidRPr="00D23A6C"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D23A6C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ое м</w:t>
            </w:r>
            <w:r w:rsidRPr="00D23A6C">
              <w:rPr>
                <w:bCs/>
                <w:sz w:val="24"/>
                <w:szCs w:val="24"/>
              </w:rPr>
              <w:t xml:space="preserve">ероприятие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D23A6C" w:rsidRDefault="00024429" w:rsidP="00E230B7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ка грузопассажирской баржи грузоподъемностью 40 тонн «Камчатка 2»</w:t>
            </w:r>
          </w:p>
        </w:tc>
      </w:tr>
      <w:tr w:rsidR="00D23A6C" w:rsidRPr="00057538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23A6C" w:rsidRPr="00024429" w:rsidRDefault="00D23A6C" w:rsidP="00E230B7">
            <w:pPr>
              <w:spacing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24429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</w:tr>
      <w:tr w:rsidR="00D23A6C" w:rsidRPr="00057538" w:rsidTr="00920930">
        <w:trPr>
          <w:cantSplit/>
          <w:trHeight w:val="39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24429" w:rsidRDefault="00024429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24429">
              <w:rPr>
                <w:sz w:val="24"/>
                <w:szCs w:val="24"/>
              </w:rPr>
              <w:t>7 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24429" w:rsidRDefault="00024429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24429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24429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024429">
              <w:rPr>
                <w:sz w:val="24"/>
                <w:szCs w:val="24"/>
              </w:rPr>
              <w:t xml:space="preserve">Торжественная регистрация </w:t>
            </w:r>
            <w:r w:rsidR="00024429" w:rsidRPr="00024429">
              <w:rPr>
                <w:sz w:val="24"/>
                <w:szCs w:val="24"/>
              </w:rPr>
              <w:t>брака на сопке Никольской</w:t>
            </w:r>
            <w:r w:rsidRPr="00024429">
              <w:rPr>
                <w:sz w:val="24"/>
                <w:szCs w:val="24"/>
              </w:rPr>
              <w:t xml:space="preserve">, </w:t>
            </w:r>
            <w:r w:rsidR="00024429" w:rsidRPr="00024429">
              <w:rPr>
                <w:sz w:val="24"/>
                <w:szCs w:val="24"/>
              </w:rPr>
              <w:t>приуроченная к 279-летию со дня основания города Петропавловска-Камчатского</w:t>
            </w:r>
          </w:p>
        </w:tc>
      </w:tr>
      <w:tr w:rsidR="00D23A6C" w:rsidRPr="00057538" w:rsidTr="00D23A6C">
        <w:trPr>
          <w:cantSplit/>
          <w:trHeight w:val="397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024429" w:rsidRDefault="00D23A6C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24429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D23A6C" w:rsidRPr="00057538" w:rsidTr="00920930">
        <w:trPr>
          <w:cantSplit/>
          <w:trHeight w:val="39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</w:pPr>
            <w:r w:rsidRPr="003540CA">
              <w:t>Первая декада 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</w:pPr>
            <w:r>
              <w:t>Экспертная комиссия при Губернаторе Камчатского края по рассмотрению результатов оценки населением эффективности деятельности руководителей органов местного самоуправления муниципальных образований в Камчатском крае и руководителей отдельных организаций, осуществляющих оказание услуг населению муниципальных образований в Камчатском крае</w:t>
            </w:r>
          </w:p>
        </w:tc>
      </w:tr>
      <w:tr w:rsidR="00D23A6C" w:rsidRPr="00057538" w:rsidTr="00920930">
        <w:trPr>
          <w:cantSplit/>
          <w:trHeight w:val="39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</w:pPr>
            <w:r w:rsidRPr="003540CA">
              <w:t>Первая декада 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3540CA" w:rsidRDefault="00D23A6C" w:rsidP="00E230B7">
            <w:pPr>
              <w:spacing w:after="120" w:line="240" w:lineRule="auto"/>
            </w:pPr>
            <w:r>
              <w:t xml:space="preserve">Рабочая группа </w:t>
            </w:r>
            <w:r w:rsidRPr="000A75C4">
              <w:t>по оказанию содействия комиссиям референдума и избирательным комиссиям в Камчатском крае в реализации их полномочий при подготовке и проведении референдумов и выборов</w:t>
            </w:r>
          </w:p>
        </w:tc>
      </w:tr>
      <w:tr w:rsidR="00D23A6C" w:rsidRPr="00057538" w:rsidTr="00920930">
        <w:trPr>
          <w:cantSplit/>
          <w:trHeight w:val="40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E230B7" w:rsidRDefault="00D23A6C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230B7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D23A6C" w:rsidRPr="00057538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E230B7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 xml:space="preserve">21 июл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E230B7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E230B7" w:rsidRDefault="00D23A6C" w:rsidP="00E230B7">
            <w:pPr>
              <w:spacing w:after="120" w:line="240" w:lineRule="auto"/>
              <w:rPr>
                <w:sz w:val="24"/>
                <w:szCs w:val="24"/>
              </w:rPr>
            </w:pPr>
            <w:r w:rsidRPr="00E230B7">
              <w:rPr>
                <w:sz w:val="24"/>
                <w:szCs w:val="24"/>
              </w:rPr>
              <w:t>Фестиваль «Мой океан»</w:t>
            </w:r>
          </w:p>
        </w:tc>
      </w:tr>
      <w:tr w:rsidR="00D23A6C" w:rsidRPr="00057538" w:rsidTr="00920930">
        <w:trPr>
          <w:cantSplit/>
          <w:trHeight w:val="40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318C4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D23A6C" w:rsidRPr="00057538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lastRenderedPageBreak/>
              <w:t xml:space="preserve">01 сентябр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t>День знаний</w:t>
            </w:r>
          </w:p>
        </w:tc>
      </w:tr>
      <w:tr w:rsidR="005318C4" w:rsidRPr="00057538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5318C4" w:rsidRDefault="005318C4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сентяб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5318C4" w:rsidRDefault="005318C4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й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C4" w:rsidRPr="005318C4" w:rsidRDefault="005318C4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 Второй мировой войны</w:t>
            </w:r>
          </w:p>
        </w:tc>
      </w:tr>
      <w:tr w:rsidR="00D23A6C" w:rsidRPr="00057538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6C" w:rsidRPr="005318C4" w:rsidRDefault="00D23A6C" w:rsidP="00E230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6C" w:rsidRPr="005318C4" w:rsidRDefault="00D23A6C" w:rsidP="00E230B7">
            <w:pPr>
              <w:suppressAutoHyphens/>
              <w:spacing w:after="120" w:line="240" w:lineRule="auto"/>
              <w:jc w:val="both"/>
              <w:rPr>
                <w:sz w:val="24"/>
                <w:szCs w:val="24"/>
              </w:rPr>
            </w:pPr>
            <w:r w:rsidRPr="005318C4">
              <w:rPr>
                <w:sz w:val="24"/>
                <w:szCs w:val="24"/>
              </w:rPr>
              <w:t>Всероссийский день бега «КРОСС НАЦИИ!»</w:t>
            </w:r>
          </w:p>
        </w:tc>
      </w:tr>
    </w:tbl>
    <w:p w:rsidR="00DB33AD" w:rsidRPr="00057538" w:rsidRDefault="00DB33AD" w:rsidP="00940C1D">
      <w:pPr>
        <w:spacing w:after="0" w:line="240" w:lineRule="auto"/>
        <w:jc w:val="both"/>
        <w:rPr>
          <w:sz w:val="24"/>
          <w:szCs w:val="24"/>
          <w:highlight w:val="yellow"/>
          <w:u w:val="single"/>
          <w:lang w:eastAsia="ru-RU"/>
        </w:rPr>
      </w:pPr>
      <w:bookmarkStart w:id="1" w:name="OLE_LINK1"/>
      <w:bookmarkStart w:id="2" w:name="OLE_LINK2"/>
    </w:p>
    <w:p w:rsidR="0019530B" w:rsidRDefault="00DB33AD" w:rsidP="00877256">
      <w:pPr>
        <w:spacing w:after="0" w:line="240" w:lineRule="auto"/>
        <w:ind w:left="-426" w:right="111"/>
        <w:jc w:val="both"/>
        <w:rPr>
          <w:sz w:val="24"/>
          <w:szCs w:val="24"/>
          <w:lang w:eastAsia="ru-RU"/>
        </w:rPr>
      </w:pPr>
      <w:r w:rsidRPr="005318C4">
        <w:rPr>
          <w:sz w:val="24"/>
          <w:szCs w:val="24"/>
          <w:u w:val="single"/>
          <w:lang w:eastAsia="ru-RU"/>
        </w:rPr>
        <w:t>Примечание:</w:t>
      </w:r>
      <w:r w:rsidRPr="005318C4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5318C4">
        <w:rPr>
          <w:sz w:val="24"/>
          <w:szCs w:val="24"/>
          <w:lang w:eastAsia="ru-RU"/>
        </w:rPr>
        <w:t xml:space="preserve">зационно-массовых мероприятий в </w:t>
      </w:r>
      <w:r w:rsidR="00764CC1" w:rsidRPr="005318C4">
        <w:rPr>
          <w:sz w:val="24"/>
          <w:szCs w:val="24"/>
          <w:lang w:eastAsia="ru-RU"/>
        </w:rPr>
        <w:t>сентябре</w:t>
      </w:r>
      <w:r w:rsidR="00A91146" w:rsidRPr="005318C4">
        <w:rPr>
          <w:sz w:val="24"/>
          <w:szCs w:val="24"/>
          <w:lang w:eastAsia="ru-RU"/>
        </w:rPr>
        <w:t xml:space="preserve"> </w:t>
      </w:r>
      <w:r w:rsidR="005271A3" w:rsidRPr="005318C4">
        <w:rPr>
          <w:sz w:val="24"/>
          <w:szCs w:val="24"/>
          <w:lang w:eastAsia="ru-RU"/>
        </w:rPr>
        <w:t>201</w:t>
      </w:r>
      <w:r w:rsidR="005318C4" w:rsidRPr="005318C4">
        <w:rPr>
          <w:sz w:val="24"/>
          <w:szCs w:val="24"/>
          <w:lang w:eastAsia="ru-RU"/>
        </w:rPr>
        <w:t>9</w:t>
      </w:r>
      <w:r w:rsidRPr="005318C4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p w:rsidR="00AD1522" w:rsidRDefault="00AD1522" w:rsidP="00877256">
      <w:pPr>
        <w:spacing w:after="0" w:line="240" w:lineRule="auto"/>
        <w:ind w:left="-426" w:right="111"/>
        <w:jc w:val="both"/>
        <w:rPr>
          <w:sz w:val="24"/>
          <w:szCs w:val="24"/>
          <w:lang w:eastAsia="ru-RU"/>
        </w:rPr>
      </w:pPr>
    </w:p>
    <w:p w:rsidR="00AD1522" w:rsidRDefault="00AD1522" w:rsidP="00877256">
      <w:pPr>
        <w:spacing w:after="0" w:line="240" w:lineRule="auto"/>
        <w:ind w:left="-426" w:right="111"/>
        <w:jc w:val="both"/>
        <w:rPr>
          <w:sz w:val="24"/>
          <w:szCs w:val="24"/>
          <w:lang w:eastAsia="ru-RU"/>
        </w:rPr>
      </w:pPr>
    </w:p>
    <w:sectPr w:rsidR="00AD1522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62" w:rsidRDefault="00817D62" w:rsidP="00E1750F">
      <w:pPr>
        <w:spacing w:after="0" w:line="240" w:lineRule="auto"/>
      </w:pPr>
      <w:r>
        <w:separator/>
      </w:r>
    </w:p>
  </w:endnote>
  <w:endnote w:type="continuationSeparator" w:id="0">
    <w:p w:rsidR="00817D62" w:rsidRDefault="00817D62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62" w:rsidRDefault="00817D62" w:rsidP="00E1750F">
      <w:pPr>
        <w:spacing w:after="0" w:line="240" w:lineRule="auto"/>
      </w:pPr>
      <w:r>
        <w:separator/>
      </w:r>
    </w:p>
  </w:footnote>
  <w:footnote w:type="continuationSeparator" w:id="0">
    <w:p w:rsidR="00817D62" w:rsidRDefault="00817D62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0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3"/>
  </w:num>
  <w:num w:numId="11">
    <w:abstractNumId w:val="28"/>
  </w:num>
  <w:num w:numId="12">
    <w:abstractNumId w:val="12"/>
  </w:num>
  <w:num w:numId="13">
    <w:abstractNumId w:val="11"/>
  </w:num>
  <w:num w:numId="14">
    <w:abstractNumId w:val="4"/>
  </w:num>
  <w:num w:numId="15">
    <w:abstractNumId w:val="32"/>
  </w:num>
  <w:num w:numId="16">
    <w:abstractNumId w:val="10"/>
  </w:num>
  <w:num w:numId="17">
    <w:abstractNumId w:val="24"/>
  </w:num>
  <w:num w:numId="18">
    <w:abstractNumId w:val="1"/>
  </w:num>
  <w:num w:numId="19">
    <w:abstractNumId w:val="26"/>
  </w:num>
  <w:num w:numId="20">
    <w:abstractNumId w:val="17"/>
  </w:num>
  <w:num w:numId="21">
    <w:abstractNumId w:val="31"/>
  </w:num>
  <w:num w:numId="22">
    <w:abstractNumId w:val="20"/>
  </w:num>
  <w:num w:numId="23">
    <w:abstractNumId w:val="16"/>
  </w:num>
  <w:num w:numId="24">
    <w:abstractNumId w:val="19"/>
  </w:num>
  <w:num w:numId="25">
    <w:abstractNumId w:val="23"/>
  </w:num>
  <w:num w:numId="26">
    <w:abstractNumId w:val="7"/>
  </w:num>
  <w:num w:numId="27">
    <w:abstractNumId w:val="2"/>
  </w:num>
  <w:num w:numId="28">
    <w:abstractNumId w:val="25"/>
  </w:num>
  <w:num w:numId="29">
    <w:abstractNumId w:val="21"/>
  </w:num>
  <w:num w:numId="30">
    <w:abstractNumId w:val="22"/>
  </w:num>
  <w:num w:numId="31">
    <w:abstractNumId w:val="27"/>
  </w:num>
  <w:num w:numId="32">
    <w:abstractNumId w:val="29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4429"/>
    <w:rsid w:val="000251FD"/>
    <w:rsid w:val="00030A0F"/>
    <w:rsid w:val="00041399"/>
    <w:rsid w:val="0004378B"/>
    <w:rsid w:val="000440FB"/>
    <w:rsid w:val="00047A9B"/>
    <w:rsid w:val="0005062A"/>
    <w:rsid w:val="00054E42"/>
    <w:rsid w:val="00057538"/>
    <w:rsid w:val="00057D77"/>
    <w:rsid w:val="000612E5"/>
    <w:rsid w:val="00071EC5"/>
    <w:rsid w:val="00074023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73F2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B64B5"/>
    <w:rsid w:val="001B7476"/>
    <w:rsid w:val="001D57A2"/>
    <w:rsid w:val="001E7545"/>
    <w:rsid w:val="001F253B"/>
    <w:rsid w:val="001F4690"/>
    <w:rsid w:val="00202C2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83B"/>
    <w:rsid w:val="00265976"/>
    <w:rsid w:val="00271B18"/>
    <w:rsid w:val="00272B60"/>
    <w:rsid w:val="0027431B"/>
    <w:rsid w:val="00282C4D"/>
    <w:rsid w:val="002944C9"/>
    <w:rsid w:val="002B23D0"/>
    <w:rsid w:val="002C2B6C"/>
    <w:rsid w:val="002D2F73"/>
    <w:rsid w:val="002D591F"/>
    <w:rsid w:val="002D6BE0"/>
    <w:rsid w:val="002F0522"/>
    <w:rsid w:val="002F169A"/>
    <w:rsid w:val="002F6B54"/>
    <w:rsid w:val="00303E64"/>
    <w:rsid w:val="00305C58"/>
    <w:rsid w:val="00307C76"/>
    <w:rsid w:val="00310971"/>
    <w:rsid w:val="0031712D"/>
    <w:rsid w:val="00333A23"/>
    <w:rsid w:val="00334011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C49C5"/>
    <w:rsid w:val="003D7F50"/>
    <w:rsid w:val="003E1C17"/>
    <w:rsid w:val="003E1EB8"/>
    <w:rsid w:val="003E2F8B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2726"/>
    <w:rsid w:val="00441779"/>
    <w:rsid w:val="00443C8A"/>
    <w:rsid w:val="0044449E"/>
    <w:rsid w:val="0044734E"/>
    <w:rsid w:val="004520C2"/>
    <w:rsid w:val="00456EBD"/>
    <w:rsid w:val="0045784B"/>
    <w:rsid w:val="00462FA1"/>
    <w:rsid w:val="004663B6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A3CCE"/>
    <w:rsid w:val="004A54BA"/>
    <w:rsid w:val="004B6178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8C4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D02"/>
    <w:rsid w:val="0058379A"/>
    <w:rsid w:val="0059251D"/>
    <w:rsid w:val="005933F1"/>
    <w:rsid w:val="005B2C00"/>
    <w:rsid w:val="005B2D06"/>
    <w:rsid w:val="005B38D9"/>
    <w:rsid w:val="005B64B3"/>
    <w:rsid w:val="005C0536"/>
    <w:rsid w:val="005C4ADD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642C3"/>
    <w:rsid w:val="00764CC1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17D62"/>
    <w:rsid w:val="00821900"/>
    <w:rsid w:val="0082257F"/>
    <w:rsid w:val="00823EE2"/>
    <w:rsid w:val="008304D0"/>
    <w:rsid w:val="008476F1"/>
    <w:rsid w:val="008518B9"/>
    <w:rsid w:val="008535CC"/>
    <w:rsid w:val="008628AB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80AC4"/>
    <w:rsid w:val="009823A7"/>
    <w:rsid w:val="00984D40"/>
    <w:rsid w:val="00987F6E"/>
    <w:rsid w:val="009930DD"/>
    <w:rsid w:val="00994191"/>
    <w:rsid w:val="009A0350"/>
    <w:rsid w:val="009A699D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42FF"/>
    <w:rsid w:val="00AA603A"/>
    <w:rsid w:val="00AC1F6B"/>
    <w:rsid w:val="00AC31FC"/>
    <w:rsid w:val="00AD1522"/>
    <w:rsid w:val="00AE10A9"/>
    <w:rsid w:val="00AE2A27"/>
    <w:rsid w:val="00AF049A"/>
    <w:rsid w:val="00AF1EBC"/>
    <w:rsid w:val="00AF1F8A"/>
    <w:rsid w:val="00AF226A"/>
    <w:rsid w:val="00AF35AC"/>
    <w:rsid w:val="00B0090D"/>
    <w:rsid w:val="00B01511"/>
    <w:rsid w:val="00B05B34"/>
    <w:rsid w:val="00B125AF"/>
    <w:rsid w:val="00B355F3"/>
    <w:rsid w:val="00B40FBB"/>
    <w:rsid w:val="00B52867"/>
    <w:rsid w:val="00B53130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1373"/>
    <w:rsid w:val="00C23FFA"/>
    <w:rsid w:val="00C2707B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54568"/>
    <w:rsid w:val="00C67716"/>
    <w:rsid w:val="00C700E5"/>
    <w:rsid w:val="00C735F7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3B8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A6C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1425"/>
    <w:rsid w:val="00D620A4"/>
    <w:rsid w:val="00D74782"/>
    <w:rsid w:val="00D7752A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15577"/>
    <w:rsid w:val="00E1750F"/>
    <w:rsid w:val="00E230B7"/>
    <w:rsid w:val="00E26692"/>
    <w:rsid w:val="00E27763"/>
    <w:rsid w:val="00E33C3C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64"/>
    <w:rsid w:val="00E80953"/>
    <w:rsid w:val="00E857EC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AC5"/>
    <w:rsid w:val="00FB51B6"/>
    <w:rsid w:val="00FB5ECE"/>
    <w:rsid w:val="00FC1ACE"/>
    <w:rsid w:val="00FC4CF3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C3DFC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1"/>
    <w:rsid w:val="00DB33A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57538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ConsPlusNormal">
    <w:name w:val="ConsPlusNormal"/>
    <w:rsid w:val="00D23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 Знак Знак Знак"/>
    <w:basedOn w:val="a"/>
    <w:rsid w:val="00D23A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3C49C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B5D1-6939-4896-A1EF-88F6BB4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3</cp:revision>
  <cp:lastPrinted>2019-08-22T21:21:00Z</cp:lastPrinted>
  <dcterms:created xsi:type="dcterms:W3CDTF">2019-08-23T02:47:00Z</dcterms:created>
  <dcterms:modified xsi:type="dcterms:W3CDTF">2019-08-23T03:12:00Z</dcterms:modified>
</cp:coreProperties>
</file>